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789C" w14:textId="014A588C" w:rsidR="00E4189C" w:rsidRPr="0020240C" w:rsidRDefault="00476DCB">
      <w:pPr>
        <w:pStyle w:val="BodyText"/>
        <w:rPr>
          <w:sz w:val="27"/>
          <w:u w:val="none"/>
        </w:rPr>
      </w:pPr>
      <w:r w:rsidRPr="0020240C">
        <w:rPr>
          <w:noProof/>
        </w:rPr>
        <mc:AlternateContent>
          <mc:Choice Requires="wps">
            <w:drawing>
              <wp:anchor distT="0" distB="0" distL="114300" distR="114300" simplePos="0" relativeHeight="503309504" behindDoc="1" locked="0" layoutInCell="1" allowOverlap="1" wp14:anchorId="78257087" wp14:editId="3543B382">
                <wp:simplePos x="0" y="0"/>
                <wp:positionH relativeFrom="page">
                  <wp:posOffset>5809615</wp:posOffset>
                </wp:positionH>
                <wp:positionV relativeFrom="page">
                  <wp:posOffset>5814060</wp:posOffset>
                </wp:positionV>
                <wp:extent cx="998220" cy="173990"/>
                <wp:effectExtent l="0" t="3810" r="254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4F7E" id="Rectangle 27" o:spid="_x0000_s1026" style="position:absolute;margin-left:457.45pt;margin-top:457.8pt;width:78.6pt;height:13.7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CfAIAAPw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" stroked="f">
                <w10:wrap anchorx="page" anchory="page"/>
              </v:rect>
            </w:pict>
          </mc:Fallback>
        </mc:AlternateContent>
      </w:r>
    </w:p>
    <w:p w14:paraId="329AE95D" w14:textId="7516CDA2" w:rsidR="00E4189C" w:rsidRPr="0020240C" w:rsidRDefault="00476DCB">
      <w:pPr>
        <w:pStyle w:val="BodyText"/>
        <w:spacing w:line="30" w:lineRule="exact"/>
        <w:ind w:left="76"/>
        <w:rPr>
          <w:sz w:val="3"/>
          <w:u w:val="none"/>
        </w:rPr>
      </w:pPr>
      <w:r w:rsidRPr="0020240C">
        <w:rPr>
          <w:noProof/>
          <w:sz w:val="3"/>
          <w:u w:val="none"/>
        </w:rPr>
        <mc:AlternateContent>
          <mc:Choice Requires="wpg">
            <w:drawing>
              <wp:inline distT="0" distB="0" distL="0" distR="0" wp14:anchorId="6A92E927" wp14:editId="4241E5B9">
                <wp:extent cx="5980430" cy="18415"/>
                <wp:effectExtent l="10160" t="5715" r="1016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4" name="Line 26"/>
                        <wps:cNvCnPr>
                          <a:cxnSpLocks noChangeShapeType="1"/>
                        </wps:cNvCnPr>
                        <wps:spPr bwMode="auto">
                          <a:xfrm>
                            <a:off x="0" y="14"/>
                            <a:ext cx="316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163" y="14"/>
                            <a:ext cx="45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7738" y="14"/>
                            <a:ext cx="16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82D38B" id="Group 23"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">
                <v:line id="Line 26" o:spid="_x0000_s1027" style="position:absolute;visibility:visible;mso-wrap-style:square" from="0,14" to="3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v:line id="Line 25" o:spid="_x0000_s1028" style="position:absolute;visibility:visible;mso-wrap-style:square" from="3163,14" to="7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24" o:spid="_x0000_s1029" style="position:absolute;visibility:visible;mso-wrap-style:square" from="7738,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w10:anchorlock/>
              </v:group>
            </w:pict>
          </mc:Fallback>
        </mc:AlternateContent>
      </w:r>
    </w:p>
    <w:p w14:paraId="7BF775D0" w14:textId="77777777" w:rsidR="00E4189C" w:rsidRPr="0020240C" w:rsidRDefault="00E4189C">
      <w:pPr>
        <w:pStyle w:val="BodyText"/>
        <w:spacing w:before="10" w:after="1"/>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rsidRPr="0020240C" w14:paraId="7AF337EE" w14:textId="77777777">
        <w:trPr>
          <w:trHeight w:val="340"/>
        </w:trPr>
        <w:tc>
          <w:tcPr>
            <w:tcW w:w="3128" w:type="dxa"/>
            <w:tcBorders>
              <w:right w:val="single" w:sz="8" w:space="0" w:color="000000"/>
            </w:tcBorders>
          </w:tcPr>
          <w:p w14:paraId="5F6FB561" w14:textId="77777777" w:rsidR="00E4189C" w:rsidRPr="0020240C" w:rsidRDefault="00FE53A3">
            <w:pPr>
              <w:pStyle w:val="TableParagraph"/>
              <w:spacing w:line="270" w:lineRule="exact"/>
              <w:ind w:left="105"/>
              <w:rPr>
                <w:sz w:val="24"/>
              </w:rPr>
            </w:pPr>
            <w:r w:rsidRPr="0020240C">
              <w:rPr>
                <w:sz w:val="24"/>
              </w:rPr>
              <w:t>Semester</w:t>
            </w:r>
          </w:p>
        </w:tc>
        <w:tc>
          <w:tcPr>
            <w:tcW w:w="6226" w:type="dxa"/>
            <w:tcBorders>
              <w:left w:val="single" w:sz="8" w:space="0" w:color="000000"/>
            </w:tcBorders>
          </w:tcPr>
          <w:p w14:paraId="5B8E3E27" w14:textId="77777777" w:rsidR="00E4189C" w:rsidRPr="0020240C" w:rsidRDefault="00FE53A3">
            <w:pPr>
              <w:pStyle w:val="TableParagraph"/>
              <w:spacing w:line="270" w:lineRule="exact"/>
              <w:rPr>
                <w:sz w:val="24"/>
              </w:rPr>
            </w:pPr>
            <w:r w:rsidRPr="0020240C">
              <w:rPr>
                <w:sz w:val="24"/>
              </w:rPr>
              <w:t>T.E. Semester V – Computer Engineering</w:t>
            </w:r>
          </w:p>
        </w:tc>
      </w:tr>
      <w:tr w:rsidR="00E4189C" w:rsidRPr="0020240C" w14:paraId="7F0B734E" w14:textId="77777777">
        <w:trPr>
          <w:trHeight w:val="342"/>
        </w:trPr>
        <w:tc>
          <w:tcPr>
            <w:tcW w:w="3128" w:type="dxa"/>
            <w:tcBorders>
              <w:right w:val="single" w:sz="8" w:space="0" w:color="000000"/>
            </w:tcBorders>
          </w:tcPr>
          <w:p w14:paraId="5FB59687" w14:textId="77777777" w:rsidR="00E4189C" w:rsidRPr="0020240C" w:rsidRDefault="00FE53A3">
            <w:pPr>
              <w:pStyle w:val="TableParagraph"/>
              <w:spacing w:line="272" w:lineRule="exact"/>
              <w:ind w:left="105"/>
              <w:rPr>
                <w:sz w:val="24"/>
              </w:rPr>
            </w:pPr>
            <w:r w:rsidRPr="0020240C">
              <w:rPr>
                <w:sz w:val="24"/>
              </w:rPr>
              <w:t>Subject</w:t>
            </w:r>
          </w:p>
        </w:tc>
        <w:tc>
          <w:tcPr>
            <w:tcW w:w="6226" w:type="dxa"/>
            <w:tcBorders>
              <w:left w:val="single" w:sz="8" w:space="0" w:color="000000"/>
            </w:tcBorders>
          </w:tcPr>
          <w:p w14:paraId="545C96A1" w14:textId="3566264E" w:rsidR="00E4189C" w:rsidRPr="0020240C" w:rsidRDefault="001A7F0D">
            <w:pPr>
              <w:pStyle w:val="TableParagraph"/>
              <w:spacing w:line="272" w:lineRule="exact"/>
              <w:rPr>
                <w:sz w:val="24"/>
              </w:rPr>
            </w:pPr>
            <w:r w:rsidRPr="0020240C">
              <w:rPr>
                <w:sz w:val="24"/>
              </w:rPr>
              <w:t>Web Development</w:t>
            </w:r>
          </w:p>
        </w:tc>
      </w:tr>
      <w:tr w:rsidR="00E4189C" w:rsidRPr="0020240C" w14:paraId="07AE179B" w14:textId="77777777">
        <w:trPr>
          <w:trHeight w:val="340"/>
        </w:trPr>
        <w:tc>
          <w:tcPr>
            <w:tcW w:w="3128" w:type="dxa"/>
            <w:tcBorders>
              <w:right w:val="single" w:sz="8" w:space="0" w:color="000000"/>
            </w:tcBorders>
          </w:tcPr>
          <w:p w14:paraId="755368D9" w14:textId="77777777" w:rsidR="00E4189C" w:rsidRPr="0020240C" w:rsidRDefault="00FE53A3">
            <w:pPr>
              <w:pStyle w:val="TableParagraph"/>
              <w:spacing w:line="270" w:lineRule="exact"/>
              <w:ind w:left="105"/>
              <w:rPr>
                <w:sz w:val="24"/>
              </w:rPr>
            </w:pPr>
            <w:r w:rsidRPr="0020240C">
              <w:rPr>
                <w:sz w:val="24"/>
              </w:rPr>
              <w:t>Subject Professor In-charge</w:t>
            </w:r>
          </w:p>
        </w:tc>
        <w:tc>
          <w:tcPr>
            <w:tcW w:w="6226" w:type="dxa"/>
            <w:tcBorders>
              <w:left w:val="single" w:sz="8" w:space="0" w:color="000000"/>
            </w:tcBorders>
          </w:tcPr>
          <w:p w14:paraId="1BEA543B" w14:textId="77777777" w:rsidR="00E4189C" w:rsidRPr="0020240C" w:rsidRDefault="00FE53A3">
            <w:pPr>
              <w:pStyle w:val="TableParagraph"/>
              <w:spacing w:line="270" w:lineRule="exact"/>
              <w:rPr>
                <w:sz w:val="24"/>
              </w:rPr>
            </w:pPr>
            <w:r w:rsidRPr="0020240C">
              <w:rPr>
                <w:w w:val="95"/>
                <w:sz w:val="24"/>
              </w:rPr>
              <w:t xml:space="preserve">Prof. Kavita </w:t>
            </w:r>
            <w:proofErr w:type="spellStart"/>
            <w:r w:rsidRPr="0020240C">
              <w:rPr>
                <w:w w:val="95"/>
                <w:sz w:val="24"/>
              </w:rPr>
              <w:t>Shirsat</w:t>
            </w:r>
            <w:proofErr w:type="spellEnd"/>
          </w:p>
        </w:tc>
      </w:tr>
      <w:tr w:rsidR="00E4189C" w:rsidRPr="0020240C" w14:paraId="2CD8E5AC" w14:textId="77777777">
        <w:trPr>
          <w:trHeight w:val="321"/>
        </w:trPr>
        <w:tc>
          <w:tcPr>
            <w:tcW w:w="3128" w:type="dxa"/>
            <w:tcBorders>
              <w:right w:val="single" w:sz="8" w:space="0" w:color="000000"/>
            </w:tcBorders>
          </w:tcPr>
          <w:p w14:paraId="3CCC4351" w14:textId="77777777" w:rsidR="00E4189C" w:rsidRPr="0020240C" w:rsidRDefault="00FE53A3">
            <w:pPr>
              <w:pStyle w:val="TableParagraph"/>
              <w:spacing w:line="270" w:lineRule="exact"/>
              <w:ind w:left="105"/>
              <w:rPr>
                <w:sz w:val="24"/>
              </w:rPr>
            </w:pPr>
            <w:r w:rsidRPr="0020240C">
              <w:rPr>
                <w:sz w:val="24"/>
              </w:rPr>
              <w:t>Assisting Teachers</w:t>
            </w:r>
          </w:p>
        </w:tc>
        <w:tc>
          <w:tcPr>
            <w:tcW w:w="6226" w:type="dxa"/>
            <w:tcBorders>
              <w:left w:val="single" w:sz="8" w:space="0" w:color="000000"/>
            </w:tcBorders>
          </w:tcPr>
          <w:p w14:paraId="033F4223" w14:textId="77777777" w:rsidR="00E4189C" w:rsidRPr="0020240C" w:rsidRDefault="00FE53A3">
            <w:pPr>
              <w:pStyle w:val="TableParagraph"/>
              <w:spacing w:line="270" w:lineRule="exact"/>
              <w:rPr>
                <w:sz w:val="24"/>
              </w:rPr>
            </w:pPr>
            <w:r w:rsidRPr="0020240C">
              <w:rPr>
                <w:w w:val="95"/>
                <w:sz w:val="24"/>
              </w:rPr>
              <w:t xml:space="preserve">Prof. Kavita </w:t>
            </w:r>
            <w:proofErr w:type="spellStart"/>
            <w:r w:rsidRPr="0020240C">
              <w:rPr>
                <w:w w:val="95"/>
                <w:sz w:val="24"/>
              </w:rPr>
              <w:t>Shirsat</w:t>
            </w:r>
            <w:proofErr w:type="spellEnd"/>
          </w:p>
        </w:tc>
      </w:tr>
      <w:tr w:rsidR="00E4189C" w:rsidRPr="0020240C" w14:paraId="0BD65738" w14:textId="77777777">
        <w:trPr>
          <w:trHeight w:val="342"/>
        </w:trPr>
        <w:tc>
          <w:tcPr>
            <w:tcW w:w="3128" w:type="dxa"/>
            <w:tcBorders>
              <w:right w:val="single" w:sz="8" w:space="0" w:color="000000"/>
            </w:tcBorders>
          </w:tcPr>
          <w:p w14:paraId="17EFD0BB" w14:textId="77777777" w:rsidR="00E4189C" w:rsidRPr="0020240C" w:rsidRDefault="00FE53A3">
            <w:pPr>
              <w:pStyle w:val="TableParagraph"/>
              <w:spacing w:line="270" w:lineRule="exact"/>
              <w:ind w:left="105"/>
              <w:rPr>
                <w:sz w:val="24"/>
              </w:rPr>
            </w:pPr>
            <w:r w:rsidRPr="0020240C">
              <w:rPr>
                <w:sz w:val="24"/>
              </w:rPr>
              <w:t>Laboratory</w:t>
            </w:r>
          </w:p>
        </w:tc>
        <w:tc>
          <w:tcPr>
            <w:tcW w:w="6226" w:type="dxa"/>
            <w:tcBorders>
              <w:left w:val="single" w:sz="8" w:space="0" w:color="000000"/>
            </w:tcBorders>
          </w:tcPr>
          <w:p w14:paraId="662746DC" w14:textId="44FE5316" w:rsidR="00E4189C" w:rsidRPr="0020240C" w:rsidRDefault="00FE53A3">
            <w:pPr>
              <w:pStyle w:val="TableParagraph"/>
              <w:spacing w:line="270" w:lineRule="exact"/>
              <w:rPr>
                <w:sz w:val="24"/>
              </w:rPr>
            </w:pPr>
            <w:r w:rsidRPr="0020240C">
              <w:rPr>
                <w:w w:val="95"/>
                <w:sz w:val="24"/>
              </w:rPr>
              <w:t>M 31</w:t>
            </w:r>
            <w:r w:rsidR="001A7F0D" w:rsidRPr="0020240C">
              <w:rPr>
                <w:w w:val="95"/>
                <w:sz w:val="24"/>
              </w:rPr>
              <w:t>0</w:t>
            </w:r>
            <w:r w:rsidRPr="0020240C">
              <w:rPr>
                <w:w w:val="95"/>
                <w:sz w:val="24"/>
              </w:rPr>
              <w:t xml:space="preserve"> A</w:t>
            </w:r>
          </w:p>
        </w:tc>
      </w:tr>
    </w:tbl>
    <w:p w14:paraId="38DCA509" w14:textId="77777777" w:rsidR="00E4189C" w:rsidRPr="0020240C"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4"/>
        <w:gridCol w:w="3507"/>
        <w:gridCol w:w="2696"/>
      </w:tblGrid>
      <w:tr w:rsidR="00E4189C" w:rsidRPr="0020240C" w14:paraId="3A6D2465" w14:textId="77777777">
        <w:trPr>
          <w:trHeight w:val="330"/>
        </w:trPr>
        <w:tc>
          <w:tcPr>
            <w:tcW w:w="3154" w:type="dxa"/>
          </w:tcPr>
          <w:p w14:paraId="03B40BC3" w14:textId="77777777" w:rsidR="00E4189C" w:rsidRPr="0020240C" w:rsidRDefault="00FE53A3">
            <w:pPr>
              <w:pStyle w:val="TableParagraph"/>
              <w:spacing w:line="272" w:lineRule="exact"/>
              <w:ind w:left="105"/>
              <w:rPr>
                <w:sz w:val="24"/>
              </w:rPr>
            </w:pPr>
            <w:r w:rsidRPr="0020240C">
              <w:rPr>
                <w:sz w:val="24"/>
              </w:rPr>
              <w:t>Student Name</w:t>
            </w:r>
          </w:p>
        </w:tc>
        <w:tc>
          <w:tcPr>
            <w:tcW w:w="6203" w:type="dxa"/>
            <w:gridSpan w:val="2"/>
          </w:tcPr>
          <w:p w14:paraId="2D33E1E0" w14:textId="27E02307" w:rsidR="00E4189C" w:rsidRPr="0020240C" w:rsidRDefault="00FA4C7D">
            <w:pPr>
              <w:pStyle w:val="TableParagraph"/>
              <w:spacing w:line="272" w:lineRule="exact"/>
              <w:ind w:left="102"/>
              <w:rPr>
                <w:sz w:val="24"/>
              </w:rPr>
            </w:pPr>
            <w:proofErr w:type="spellStart"/>
            <w:r w:rsidRPr="0020240C">
              <w:rPr>
                <w:sz w:val="24"/>
              </w:rPr>
              <w:t>Amisha</w:t>
            </w:r>
            <w:proofErr w:type="spellEnd"/>
            <w:r w:rsidRPr="0020240C">
              <w:rPr>
                <w:sz w:val="24"/>
              </w:rPr>
              <w:t xml:space="preserve"> Baraskar</w:t>
            </w:r>
          </w:p>
        </w:tc>
      </w:tr>
      <w:tr w:rsidR="00E4189C" w:rsidRPr="0020240C" w14:paraId="52DB0255" w14:textId="77777777">
        <w:trPr>
          <w:trHeight w:val="316"/>
        </w:trPr>
        <w:tc>
          <w:tcPr>
            <w:tcW w:w="3154" w:type="dxa"/>
          </w:tcPr>
          <w:p w14:paraId="0819FE40" w14:textId="77777777" w:rsidR="00E4189C" w:rsidRPr="0020240C" w:rsidRDefault="00FE53A3">
            <w:pPr>
              <w:pStyle w:val="TableParagraph"/>
              <w:spacing w:line="270" w:lineRule="exact"/>
              <w:ind w:left="105"/>
              <w:rPr>
                <w:sz w:val="24"/>
              </w:rPr>
            </w:pPr>
            <w:r w:rsidRPr="0020240C">
              <w:rPr>
                <w:w w:val="95"/>
                <w:sz w:val="24"/>
              </w:rPr>
              <w:t>Roll Number</w:t>
            </w:r>
          </w:p>
        </w:tc>
        <w:tc>
          <w:tcPr>
            <w:tcW w:w="6203" w:type="dxa"/>
            <w:gridSpan w:val="2"/>
          </w:tcPr>
          <w:p w14:paraId="683BA2A2" w14:textId="1F999C0C" w:rsidR="00E4189C" w:rsidRPr="0020240C" w:rsidRDefault="00FE53A3">
            <w:pPr>
              <w:pStyle w:val="TableParagraph"/>
              <w:spacing w:line="270" w:lineRule="exact"/>
              <w:ind w:left="102"/>
              <w:rPr>
                <w:sz w:val="24"/>
              </w:rPr>
            </w:pPr>
            <w:r w:rsidRPr="0020240C">
              <w:rPr>
                <w:sz w:val="24"/>
              </w:rPr>
              <w:t>1</w:t>
            </w:r>
            <w:r w:rsidR="00FA4C7D" w:rsidRPr="0020240C">
              <w:rPr>
                <w:sz w:val="24"/>
              </w:rPr>
              <w:t>7</w:t>
            </w:r>
            <w:r w:rsidRPr="0020240C">
              <w:rPr>
                <w:sz w:val="24"/>
              </w:rPr>
              <w:t>102A00</w:t>
            </w:r>
            <w:r w:rsidR="00FA4C7D" w:rsidRPr="0020240C">
              <w:rPr>
                <w:sz w:val="24"/>
              </w:rPr>
              <w:t>2</w:t>
            </w:r>
            <w:r w:rsidRPr="0020240C">
              <w:rPr>
                <w:sz w:val="24"/>
              </w:rPr>
              <w:t>2</w:t>
            </w:r>
          </w:p>
        </w:tc>
      </w:tr>
      <w:tr w:rsidR="00E4189C" w:rsidRPr="0020240C" w14:paraId="4AADFFFD" w14:textId="77777777">
        <w:trPr>
          <w:trHeight w:val="680"/>
        </w:trPr>
        <w:tc>
          <w:tcPr>
            <w:tcW w:w="3154" w:type="dxa"/>
          </w:tcPr>
          <w:p w14:paraId="36F55CC8" w14:textId="77777777" w:rsidR="00E4189C" w:rsidRPr="0020240C" w:rsidRDefault="00FE53A3">
            <w:pPr>
              <w:pStyle w:val="TableParagraph"/>
              <w:ind w:left="105" w:right="429"/>
              <w:rPr>
                <w:sz w:val="24"/>
              </w:rPr>
            </w:pPr>
            <w:r w:rsidRPr="0020240C">
              <w:rPr>
                <w:sz w:val="24"/>
              </w:rPr>
              <w:t xml:space="preserve">Grade and Subject </w:t>
            </w:r>
            <w:r w:rsidRPr="0020240C">
              <w:rPr>
                <w:w w:val="90"/>
                <w:sz w:val="24"/>
              </w:rPr>
              <w:t>Teacher’s Signature</w:t>
            </w:r>
          </w:p>
        </w:tc>
        <w:tc>
          <w:tcPr>
            <w:tcW w:w="3507" w:type="dxa"/>
          </w:tcPr>
          <w:p w14:paraId="7DF53FB1" w14:textId="77777777" w:rsidR="00E4189C" w:rsidRPr="0020240C" w:rsidRDefault="00E4189C">
            <w:pPr>
              <w:pStyle w:val="TableParagraph"/>
              <w:ind w:left="0"/>
              <w:rPr>
                <w:sz w:val="24"/>
              </w:rPr>
            </w:pPr>
          </w:p>
        </w:tc>
        <w:tc>
          <w:tcPr>
            <w:tcW w:w="2696" w:type="dxa"/>
          </w:tcPr>
          <w:p w14:paraId="44995DBD" w14:textId="77777777" w:rsidR="00E4189C" w:rsidRPr="0020240C" w:rsidRDefault="00E4189C">
            <w:pPr>
              <w:pStyle w:val="TableParagraph"/>
              <w:ind w:left="0"/>
              <w:rPr>
                <w:sz w:val="24"/>
              </w:rPr>
            </w:pPr>
          </w:p>
        </w:tc>
      </w:tr>
    </w:tbl>
    <w:p w14:paraId="10426F12" w14:textId="77777777" w:rsidR="00E4189C" w:rsidRPr="0020240C"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rsidRPr="0020240C" w14:paraId="261603DC" w14:textId="77777777">
        <w:trPr>
          <w:trHeight w:val="558"/>
        </w:trPr>
        <w:tc>
          <w:tcPr>
            <w:tcW w:w="3128" w:type="dxa"/>
            <w:tcBorders>
              <w:right w:val="single" w:sz="8" w:space="0" w:color="000000"/>
            </w:tcBorders>
          </w:tcPr>
          <w:p w14:paraId="5FABB711" w14:textId="77777777" w:rsidR="00E4189C" w:rsidRPr="0020240C" w:rsidRDefault="00FE53A3">
            <w:pPr>
              <w:pStyle w:val="TableParagraph"/>
              <w:spacing w:line="272" w:lineRule="exact"/>
              <w:ind w:left="105"/>
              <w:rPr>
                <w:sz w:val="24"/>
              </w:rPr>
            </w:pPr>
            <w:r w:rsidRPr="0020240C">
              <w:rPr>
                <w:sz w:val="24"/>
              </w:rPr>
              <w:t>Experiment Number</w:t>
            </w:r>
          </w:p>
        </w:tc>
        <w:tc>
          <w:tcPr>
            <w:tcW w:w="6226" w:type="dxa"/>
            <w:tcBorders>
              <w:left w:val="single" w:sz="8" w:space="0" w:color="000000"/>
            </w:tcBorders>
          </w:tcPr>
          <w:p w14:paraId="599AE37C" w14:textId="77777777" w:rsidR="00E4189C" w:rsidRPr="0020240C" w:rsidRDefault="00FE53A3">
            <w:pPr>
              <w:pStyle w:val="TableParagraph"/>
              <w:spacing w:line="272" w:lineRule="exact"/>
              <w:rPr>
                <w:sz w:val="24"/>
              </w:rPr>
            </w:pPr>
            <w:r w:rsidRPr="0020240C">
              <w:rPr>
                <w:w w:val="91"/>
                <w:sz w:val="24"/>
              </w:rPr>
              <w:t>1</w:t>
            </w:r>
          </w:p>
        </w:tc>
      </w:tr>
      <w:tr w:rsidR="00E4189C" w:rsidRPr="0020240C" w14:paraId="58E3D59E" w14:textId="77777777">
        <w:trPr>
          <w:trHeight w:val="551"/>
        </w:trPr>
        <w:tc>
          <w:tcPr>
            <w:tcW w:w="3128" w:type="dxa"/>
            <w:tcBorders>
              <w:right w:val="single" w:sz="8" w:space="0" w:color="000000"/>
            </w:tcBorders>
          </w:tcPr>
          <w:p w14:paraId="359ED368" w14:textId="77777777" w:rsidR="00E4189C" w:rsidRPr="0020240C" w:rsidRDefault="00FE53A3">
            <w:pPr>
              <w:pStyle w:val="TableParagraph"/>
              <w:spacing w:line="270" w:lineRule="exact"/>
              <w:ind w:left="105"/>
              <w:rPr>
                <w:sz w:val="24"/>
              </w:rPr>
            </w:pPr>
            <w:r w:rsidRPr="0020240C">
              <w:rPr>
                <w:w w:val="95"/>
                <w:sz w:val="24"/>
              </w:rPr>
              <w:t>Experiment Title</w:t>
            </w:r>
          </w:p>
        </w:tc>
        <w:tc>
          <w:tcPr>
            <w:tcW w:w="6226" w:type="dxa"/>
            <w:tcBorders>
              <w:left w:val="single" w:sz="8" w:space="0" w:color="000000"/>
            </w:tcBorders>
          </w:tcPr>
          <w:p w14:paraId="758A6223" w14:textId="3FAC15E4" w:rsidR="00E4189C" w:rsidRPr="0020240C" w:rsidRDefault="00E4189C" w:rsidP="001A7F0D">
            <w:pPr>
              <w:pStyle w:val="TableParagraph"/>
              <w:spacing w:line="270" w:lineRule="exact"/>
              <w:ind w:left="0"/>
              <w:rPr>
                <w:sz w:val="24"/>
              </w:rPr>
            </w:pPr>
          </w:p>
        </w:tc>
      </w:tr>
      <w:tr w:rsidR="00E4189C" w:rsidRPr="0020240C" w14:paraId="2D2A22F2" w14:textId="77777777">
        <w:trPr>
          <w:trHeight w:val="4957"/>
        </w:trPr>
        <w:tc>
          <w:tcPr>
            <w:tcW w:w="3128" w:type="dxa"/>
            <w:tcBorders>
              <w:right w:val="single" w:sz="8" w:space="0" w:color="000000"/>
            </w:tcBorders>
          </w:tcPr>
          <w:p w14:paraId="113E634F" w14:textId="77777777" w:rsidR="00E4189C" w:rsidRPr="0020240C" w:rsidRDefault="00FE53A3">
            <w:pPr>
              <w:pStyle w:val="TableParagraph"/>
              <w:spacing w:line="270" w:lineRule="exact"/>
              <w:ind w:left="105"/>
            </w:pPr>
            <w:r w:rsidRPr="0020240C">
              <w:rPr>
                <w:w w:val="95"/>
              </w:rPr>
              <w:t>Description</w:t>
            </w:r>
          </w:p>
        </w:tc>
        <w:tc>
          <w:tcPr>
            <w:tcW w:w="6226" w:type="dxa"/>
            <w:tcBorders>
              <w:left w:val="single" w:sz="8" w:space="0" w:color="000000"/>
            </w:tcBorders>
          </w:tcPr>
          <w:p w14:paraId="736D2AAA" w14:textId="4D5B6192" w:rsidR="00B1757B" w:rsidRPr="0020240C" w:rsidRDefault="00B1757B" w:rsidP="00B1757B">
            <w:pPr>
              <w:widowControl/>
              <w:shd w:val="clear" w:color="auto" w:fill="FFFFFF"/>
              <w:autoSpaceDE/>
              <w:autoSpaceDN/>
              <w:spacing w:after="225"/>
              <w:jc w:val="both"/>
              <w:textAlignment w:val="baseline"/>
              <w:outlineLvl w:val="0"/>
              <w:rPr>
                <w:kern w:val="36"/>
                <w:u w:val="single"/>
                <w:lang w:val="en-IN" w:eastAsia="en-IN" w:bidi="ar-SA"/>
              </w:rPr>
            </w:pPr>
            <w:r w:rsidRPr="0020240C">
              <w:rPr>
                <w:b/>
                <w:bCs/>
                <w:kern w:val="36"/>
                <w:sz w:val="24"/>
                <w:szCs w:val="24"/>
                <w:u w:val="single"/>
                <w:lang w:val="en-IN" w:eastAsia="en-IN" w:bidi="ar-SA"/>
              </w:rPr>
              <w:t>&lt;frame&gt;</w:t>
            </w:r>
            <w:r w:rsidRPr="0020240C">
              <w:rPr>
                <w:kern w:val="36"/>
                <w:u w:val="single"/>
                <w:lang w:val="en-IN" w:eastAsia="en-IN" w:bidi="ar-SA"/>
              </w:rPr>
              <w:t xml:space="preserve"> </w:t>
            </w:r>
            <w:r w:rsidRPr="0020240C">
              <w:rPr>
                <w:b/>
                <w:bCs/>
                <w:kern w:val="36"/>
                <w:sz w:val="24"/>
                <w:szCs w:val="24"/>
                <w:u w:val="single"/>
                <w:lang w:val="en-IN" w:eastAsia="en-IN" w:bidi="ar-SA"/>
              </w:rPr>
              <w:t>Tag</w:t>
            </w:r>
          </w:p>
          <w:p w14:paraId="107910A2" w14:textId="77777777" w:rsidR="00B1757B" w:rsidRPr="0020240C" w:rsidRDefault="00B1757B" w:rsidP="00B1757B">
            <w:pPr>
              <w:pStyle w:val="NormalWeb"/>
              <w:shd w:val="clear" w:color="auto" w:fill="FFFFFF"/>
              <w:spacing w:before="0" w:beforeAutospacing="0" w:after="150" w:afterAutospacing="0"/>
              <w:textAlignment w:val="baseline"/>
              <w:rPr>
                <w:sz w:val="22"/>
                <w:szCs w:val="22"/>
              </w:rPr>
            </w:pPr>
            <w:r w:rsidRPr="0020240C">
              <w:rPr>
                <w:sz w:val="22"/>
                <w:szCs w:val="22"/>
              </w:rPr>
              <w:t>HTML Frames are used to divide the web browser window into multiple sections where each section can be loaded separately. A frameset tag is the collection of frames in the browser window.</w:t>
            </w:r>
          </w:p>
          <w:p w14:paraId="0F7FD977" w14:textId="77777777" w:rsidR="00B1757B" w:rsidRPr="0020240C" w:rsidRDefault="00B1757B" w:rsidP="00B1757B">
            <w:pPr>
              <w:pStyle w:val="NormalWeb"/>
              <w:shd w:val="clear" w:color="auto" w:fill="FFFFFF"/>
              <w:spacing w:before="0" w:beforeAutospacing="0" w:after="0" w:afterAutospacing="0"/>
              <w:textAlignment w:val="baseline"/>
              <w:rPr>
                <w:sz w:val="22"/>
                <w:szCs w:val="22"/>
              </w:rPr>
            </w:pPr>
            <w:r w:rsidRPr="0020240C">
              <w:rPr>
                <w:rStyle w:val="Strong"/>
                <w:sz w:val="22"/>
                <w:szCs w:val="22"/>
                <w:bdr w:val="none" w:sz="0" w:space="0" w:color="auto" w:frame="1"/>
              </w:rPr>
              <w:t>Creating Frames:</w:t>
            </w:r>
            <w:r w:rsidRPr="0020240C">
              <w:rPr>
                <w:sz w:val="22"/>
                <w:szCs w:val="22"/>
              </w:rPr>
              <w:t xml:space="preserve"> Instead of using body tag, use frameset tag in HTML to use frames in web browser. But this Tag is deprecated in HTML 5. The frameset tag is used to define how to divide the browser. Each frame is indicated by frame tag and it basically defines which HTML document shall open into the frame. To define the horizontal </w:t>
            </w:r>
            <w:proofErr w:type="gramStart"/>
            <w:r w:rsidRPr="0020240C">
              <w:rPr>
                <w:sz w:val="22"/>
                <w:szCs w:val="22"/>
              </w:rPr>
              <w:t>frames</w:t>
            </w:r>
            <w:proofErr w:type="gramEnd"/>
            <w:r w:rsidRPr="0020240C">
              <w:rPr>
                <w:sz w:val="22"/>
                <w:szCs w:val="22"/>
              </w:rPr>
              <w:t xml:space="preserve"> use row attribute of frame tag in HTML document and to define the vertical frames use col attribute of frame tag in HTML document.</w:t>
            </w:r>
          </w:p>
          <w:p w14:paraId="13E8D393" w14:textId="77777777" w:rsidR="00E4189C" w:rsidRPr="0020240C" w:rsidRDefault="00E4189C" w:rsidP="001A7F0D">
            <w:pPr>
              <w:pStyle w:val="TableParagraph"/>
              <w:spacing w:line="270" w:lineRule="exact"/>
              <w:ind w:left="0"/>
            </w:pPr>
          </w:p>
          <w:p w14:paraId="4BEB1C77" w14:textId="77777777" w:rsidR="00B1757B" w:rsidRPr="0020240C" w:rsidRDefault="00B1757B" w:rsidP="00B1757B">
            <w:pPr>
              <w:widowControl/>
              <w:shd w:val="clear" w:color="auto" w:fill="FFFFFF"/>
              <w:autoSpaceDE/>
              <w:autoSpaceDN/>
              <w:textAlignment w:val="baseline"/>
              <w:rPr>
                <w:lang w:val="en-IN" w:eastAsia="en-IN" w:bidi="ar-SA"/>
              </w:rPr>
            </w:pPr>
            <w:r w:rsidRPr="0020240C">
              <w:rPr>
                <w:b/>
                <w:bCs/>
                <w:bdr w:val="none" w:sz="0" w:space="0" w:color="auto" w:frame="1"/>
                <w:lang w:val="en-IN" w:eastAsia="en-IN" w:bidi="ar-SA"/>
              </w:rPr>
              <w:t>Attributes of Frameset tag:</w:t>
            </w:r>
          </w:p>
          <w:p w14:paraId="15AFD0CF" w14:textId="77777777" w:rsidR="00B1757B" w:rsidRPr="0020240C" w:rsidRDefault="00B1757B" w:rsidP="00B1757B">
            <w:pPr>
              <w:widowControl/>
              <w:numPr>
                <w:ilvl w:val="0"/>
                <w:numId w:val="6"/>
              </w:numPr>
              <w:shd w:val="clear" w:color="auto" w:fill="FFFFFF"/>
              <w:autoSpaceDE/>
              <w:autoSpaceDN/>
              <w:textAlignment w:val="baseline"/>
              <w:rPr>
                <w:lang w:val="en-IN" w:eastAsia="en-IN" w:bidi="ar-SA"/>
              </w:rPr>
            </w:pPr>
            <w:r w:rsidRPr="0020240C">
              <w:rPr>
                <w:b/>
                <w:bCs/>
                <w:bdr w:val="none" w:sz="0" w:space="0" w:color="auto" w:frame="1"/>
                <w:lang w:val="en-IN" w:eastAsia="en-IN" w:bidi="ar-SA"/>
              </w:rPr>
              <w:t>cols:</w:t>
            </w:r>
            <w:r w:rsidRPr="0020240C">
              <w:rPr>
                <w:lang w:val="en-IN" w:eastAsia="en-IN" w:bidi="ar-SA"/>
              </w:rPr>
              <w:t> The cols attribute is used to create vertical frames in web browser. This attribute is basically used to define the no of columns and its size inside the frameset tag.</w:t>
            </w:r>
          </w:p>
          <w:p w14:paraId="001AD23F" w14:textId="1B0833E8" w:rsidR="00B1757B" w:rsidRPr="0020240C" w:rsidRDefault="00B1757B" w:rsidP="00B1757B">
            <w:pPr>
              <w:pStyle w:val="ListParagraph"/>
              <w:widowControl/>
              <w:autoSpaceDE/>
              <w:autoSpaceDN/>
              <w:ind w:left="720"/>
              <w:rPr>
                <w:lang w:val="en-IN" w:eastAsia="en-IN" w:bidi="ar-SA"/>
              </w:rPr>
            </w:pPr>
            <w:r w:rsidRPr="0020240C">
              <w:rPr>
                <w:b/>
                <w:bCs/>
                <w:bdr w:val="none" w:sz="0" w:space="0" w:color="auto" w:frame="1"/>
                <w:shd w:val="clear" w:color="auto" w:fill="FFFFFF"/>
                <w:lang w:val="en-IN" w:eastAsia="en-IN" w:bidi="ar-SA"/>
              </w:rPr>
              <w:t>Example:</w:t>
            </w:r>
          </w:p>
          <w:p w14:paraId="20005989" w14:textId="5641033B" w:rsidR="00B1757B" w:rsidRPr="0020240C" w:rsidRDefault="00B1757B" w:rsidP="00B1757B">
            <w:pPr>
              <w:pStyle w:val="ListParagraph"/>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lang w:val="en-IN" w:eastAsia="en-IN" w:bidi="ar-SA"/>
              </w:rPr>
            </w:pPr>
            <w:r w:rsidRPr="0020240C">
              <w:rPr>
                <w:lang w:val="en-IN" w:eastAsia="en-IN" w:bidi="ar-SA"/>
              </w:rPr>
              <w:t>&lt;frameset cols = "300, 400, 300"&gt;</w:t>
            </w:r>
          </w:p>
          <w:p w14:paraId="4AD670B2" w14:textId="77777777" w:rsidR="00B1757B" w:rsidRPr="0020240C" w:rsidRDefault="00B1757B" w:rsidP="00B1757B">
            <w:pPr>
              <w:pStyle w:val="TableParagraph"/>
              <w:numPr>
                <w:ilvl w:val="0"/>
                <w:numId w:val="6"/>
              </w:numPr>
              <w:spacing w:line="270" w:lineRule="exact"/>
            </w:pPr>
            <w:r w:rsidRPr="0020240C">
              <w:rPr>
                <w:rStyle w:val="Strong"/>
                <w:bdr w:val="none" w:sz="0" w:space="0" w:color="auto" w:frame="1"/>
                <w:shd w:val="clear" w:color="auto" w:fill="FFFFFF"/>
              </w:rPr>
              <w:t>rows:</w:t>
            </w:r>
            <w:r w:rsidRPr="0020240C">
              <w:rPr>
                <w:shd w:val="clear" w:color="auto" w:fill="FFFFFF"/>
              </w:rPr>
              <w:t> The rows attribute is used to create horizontal frames in web browser. This attribute is used to define no of rows and its size inside the frameset tag.</w:t>
            </w:r>
          </w:p>
          <w:p w14:paraId="3AF16DC9" w14:textId="4C7339DD" w:rsidR="00B1757B" w:rsidRPr="0020240C" w:rsidRDefault="00B1757B" w:rsidP="00B1757B">
            <w:pPr>
              <w:widowControl/>
              <w:autoSpaceDE/>
              <w:autoSpaceDN/>
              <w:rPr>
                <w:lang w:val="en-IN" w:eastAsia="en-IN" w:bidi="ar-SA"/>
              </w:rPr>
            </w:pPr>
            <w:r w:rsidRPr="0020240C">
              <w:rPr>
                <w:b/>
                <w:bCs/>
                <w:bdr w:val="none" w:sz="0" w:space="0" w:color="auto" w:frame="1"/>
                <w:shd w:val="clear" w:color="auto" w:fill="FFFFFF"/>
                <w:lang w:val="en-IN" w:eastAsia="en-IN" w:bidi="ar-SA"/>
              </w:rPr>
              <w:t xml:space="preserve">           Example:</w:t>
            </w:r>
          </w:p>
          <w:p w14:paraId="5B0D989A" w14:textId="3A99A713" w:rsidR="00B1757B" w:rsidRPr="0020240C" w:rsidRDefault="00B1757B" w:rsidP="00B1757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lang w:val="en-IN" w:eastAsia="en-IN" w:bidi="ar-SA"/>
              </w:rPr>
            </w:pPr>
            <w:r w:rsidRPr="0020240C">
              <w:rPr>
                <w:lang w:val="en-IN" w:eastAsia="en-IN" w:bidi="ar-SA"/>
              </w:rPr>
              <w:t xml:space="preserve">      &lt;frameset rows = "300, 400, 300"&gt;</w:t>
            </w:r>
          </w:p>
          <w:p w14:paraId="07E9BDFC" w14:textId="6CFD41E9" w:rsidR="00B1757B" w:rsidRPr="0020240C" w:rsidRDefault="00B1757B" w:rsidP="00B1757B">
            <w:pPr>
              <w:pStyle w:val="TableParagraph"/>
              <w:spacing w:line="270" w:lineRule="exact"/>
              <w:ind w:left="720"/>
            </w:pPr>
          </w:p>
        </w:tc>
      </w:tr>
      <w:tr w:rsidR="00B1757B" w:rsidRPr="0020240C" w14:paraId="3F436264" w14:textId="77777777">
        <w:trPr>
          <w:trHeight w:val="4957"/>
        </w:trPr>
        <w:tc>
          <w:tcPr>
            <w:tcW w:w="3128" w:type="dxa"/>
            <w:tcBorders>
              <w:right w:val="single" w:sz="8" w:space="0" w:color="000000"/>
            </w:tcBorders>
          </w:tcPr>
          <w:p w14:paraId="6F92568A" w14:textId="77777777" w:rsidR="00B1757B" w:rsidRPr="0020240C" w:rsidRDefault="00B1757B">
            <w:pPr>
              <w:pStyle w:val="TableParagraph"/>
              <w:spacing w:line="270" w:lineRule="exact"/>
              <w:ind w:left="105"/>
              <w:rPr>
                <w:w w:val="95"/>
              </w:rPr>
            </w:pPr>
          </w:p>
        </w:tc>
        <w:tc>
          <w:tcPr>
            <w:tcW w:w="6226" w:type="dxa"/>
            <w:tcBorders>
              <w:left w:val="single" w:sz="8" w:space="0" w:color="000000"/>
            </w:tcBorders>
          </w:tcPr>
          <w:p w14:paraId="789FF1DE" w14:textId="77777777" w:rsidR="00B1757B" w:rsidRPr="00EC2075" w:rsidRDefault="00B1757B" w:rsidP="00B1757B">
            <w:pPr>
              <w:widowControl/>
              <w:numPr>
                <w:ilvl w:val="0"/>
                <w:numId w:val="7"/>
              </w:numPr>
              <w:shd w:val="clear" w:color="auto" w:fill="FFFFFF"/>
              <w:autoSpaceDE/>
              <w:autoSpaceDN/>
              <w:ind w:left="540"/>
              <w:textAlignment w:val="baseline"/>
              <w:rPr>
                <w:lang w:val="en-IN" w:eastAsia="en-IN" w:bidi="ar-SA"/>
              </w:rPr>
            </w:pPr>
            <w:r w:rsidRPr="00EC2075">
              <w:rPr>
                <w:b/>
                <w:bCs/>
                <w:bdr w:val="none" w:sz="0" w:space="0" w:color="auto" w:frame="1"/>
                <w:lang w:val="en-IN" w:eastAsia="en-IN" w:bidi="ar-SA"/>
              </w:rPr>
              <w:t>border:</w:t>
            </w:r>
            <w:r w:rsidRPr="00EC2075">
              <w:rPr>
                <w:lang w:val="en-IN" w:eastAsia="en-IN" w:bidi="ar-SA"/>
              </w:rPr>
              <w:t xml:space="preserve"> This attribute of frameset tag defines the width of border of each </w:t>
            </w:r>
            <w:proofErr w:type="gramStart"/>
            <w:r w:rsidRPr="00EC2075">
              <w:rPr>
                <w:lang w:val="en-IN" w:eastAsia="en-IN" w:bidi="ar-SA"/>
              </w:rPr>
              <w:t>frames</w:t>
            </w:r>
            <w:proofErr w:type="gramEnd"/>
            <w:r w:rsidRPr="00EC2075">
              <w:rPr>
                <w:lang w:val="en-IN" w:eastAsia="en-IN" w:bidi="ar-SA"/>
              </w:rPr>
              <w:t xml:space="preserve"> in pixels. Zero value is used for no border.</w:t>
            </w:r>
            <w:r w:rsidRPr="00EC2075">
              <w:rPr>
                <w:lang w:val="en-IN" w:eastAsia="en-IN" w:bidi="ar-SA"/>
              </w:rPr>
              <w:br/>
            </w:r>
            <w:r w:rsidRPr="00EC2075">
              <w:rPr>
                <w:b/>
                <w:bCs/>
                <w:bdr w:val="none" w:sz="0" w:space="0" w:color="auto" w:frame="1"/>
                <w:lang w:val="en-IN" w:eastAsia="en-IN" w:bidi="ar-SA"/>
              </w:rPr>
              <w:t>Example:</w:t>
            </w:r>
          </w:p>
          <w:p w14:paraId="2B0EC32B" w14:textId="77777777" w:rsidR="00B1757B" w:rsidRPr="00EC2075" w:rsidRDefault="00B1757B" w:rsidP="00B1757B">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lang w:val="en-IN" w:eastAsia="en-IN" w:bidi="ar-SA"/>
              </w:rPr>
            </w:pPr>
            <w:r w:rsidRPr="00EC2075">
              <w:rPr>
                <w:lang w:val="en-IN" w:eastAsia="en-IN" w:bidi="ar-SA"/>
              </w:rPr>
              <w:t>&lt;frameset border="4" frameset&gt;</w:t>
            </w:r>
          </w:p>
          <w:p w14:paraId="7062034A" w14:textId="77777777" w:rsidR="00B1757B" w:rsidRPr="00EC2075" w:rsidRDefault="00B1757B" w:rsidP="00B1757B">
            <w:pPr>
              <w:widowControl/>
              <w:numPr>
                <w:ilvl w:val="0"/>
                <w:numId w:val="7"/>
              </w:numPr>
              <w:shd w:val="clear" w:color="auto" w:fill="FFFFFF"/>
              <w:autoSpaceDE/>
              <w:autoSpaceDN/>
              <w:ind w:left="540"/>
              <w:textAlignment w:val="baseline"/>
              <w:rPr>
                <w:lang w:val="en-IN" w:eastAsia="en-IN" w:bidi="ar-SA"/>
              </w:rPr>
            </w:pPr>
            <w:r w:rsidRPr="00EC2075">
              <w:rPr>
                <w:b/>
                <w:bCs/>
                <w:bdr w:val="none" w:sz="0" w:space="0" w:color="auto" w:frame="1"/>
                <w:lang w:val="en-IN" w:eastAsia="en-IN" w:bidi="ar-SA"/>
              </w:rPr>
              <w:t>frameborder:</w:t>
            </w:r>
            <w:r w:rsidRPr="00EC2075">
              <w:rPr>
                <w:lang w:val="en-IN" w:eastAsia="en-IN" w:bidi="ar-SA"/>
              </w:rPr>
              <w:t> This attribute of frameset tag is used to specify whether the three-dimensional border should be displayed between the frames or not for this use two values 0 and 1, where 0 defines for no border and value 1 signifies for yes there will be border.</w:t>
            </w:r>
          </w:p>
          <w:p w14:paraId="7B251056" w14:textId="77777777" w:rsidR="00B1757B" w:rsidRPr="00EC2075" w:rsidRDefault="00B1757B" w:rsidP="00B1757B">
            <w:pPr>
              <w:widowControl/>
              <w:numPr>
                <w:ilvl w:val="0"/>
                <w:numId w:val="7"/>
              </w:numPr>
              <w:shd w:val="clear" w:color="auto" w:fill="FFFFFF"/>
              <w:autoSpaceDE/>
              <w:autoSpaceDN/>
              <w:ind w:left="540"/>
              <w:textAlignment w:val="baseline"/>
              <w:rPr>
                <w:lang w:val="en-IN" w:eastAsia="en-IN" w:bidi="ar-SA"/>
              </w:rPr>
            </w:pPr>
            <w:proofErr w:type="spellStart"/>
            <w:r w:rsidRPr="00EC2075">
              <w:rPr>
                <w:b/>
                <w:bCs/>
                <w:bdr w:val="none" w:sz="0" w:space="0" w:color="auto" w:frame="1"/>
                <w:lang w:val="en-IN" w:eastAsia="en-IN" w:bidi="ar-SA"/>
              </w:rPr>
              <w:t>framespacing</w:t>
            </w:r>
            <w:proofErr w:type="spellEnd"/>
            <w:r w:rsidRPr="00EC2075">
              <w:rPr>
                <w:b/>
                <w:bCs/>
                <w:bdr w:val="none" w:sz="0" w:space="0" w:color="auto" w:frame="1"/>
                <w:lang w:val="en-IN" w:eastAsia="en-IN" w:bidi="ar-SA"/>
              </w:rPr>
              <w:t>:</w:t>
            </w:r>
            <w:r w:rsidRPr="00EC2075">
              <w:rPr>
                <w:lang w:val="en-IN" w:eastAsia="en-IN" w:bidi="ar-SA"/>
              </w:rPr>
              <w:t xml:space="preserve"> This attribute of frameset tag is used to specify the amount of spacing between the frames in a frameset. This can take any integer value as </w:t>
            </w:r>
            <w:proofErr w:type="gramStart"/>
            <w:r w:rsidRPr="00EC2075">
              <w:rPr>
                <w:lang w:val="en-IN" w:eastAsia="en-IN" w:bidi="ar-SA"/>
              </w:rPr>
              <w:t>an</w:t>
            </w:r>
            <w:proofErr w:type="gramEnd"/>
            <w:r w:rsidRPr="00EC2075">
              <w:rPr>
                <w:lang w:val="en-IN" w:eastAsia="en-IN" w:bidi="ar-SA"/>
              </w:rPr>
              <w:t xml:space="preserve"> parameter which basically denotes the value in pixel.</w:t>
            </w:r>
          </w:p>
          <w:p w14:paraId="7A633CC4" w14:textId="77777777" w:rsidR="00B1757B" w:rsidRPr="00EC2075" w:rsidRDefault="00B1757B" w:rsidP="00B1757B">
            <w:pPr>
              <w:widowControl/>
              <w:shd w:val="clear" w:color="auto" w:fill="FFFFFF"/>
              <w:autoSpaceDE/>
              <w:autoSpaceDN/>
              <w:textAlignment w:val="baseline"/>
              <w:rPr>
                <w:lang w:val="en-IN" w:eastAsia="en-IN" w:bidi="ar-SA"/>
              </w:rPr>
            </w:pPr>
            <w:r w:rsidRPr="00EC2075">
              <w:rPr>
                <w:b/>
                <w:bCs/>
                <w:bdr w:val="none" w:sz="0" w:space="0" w:color="auto" w:frame="1"/>
                <w:lang w:val="en-IN" w:eastAsia="en-IN" w:bidi="ar-SA"/>
              </w:rPr>
              <w:t>Attributes of Frame Tag:</w:t>
            </w:r>
          </w:p>
          <w:p w14:paraId="4C1F2B1B" w14:textId="77777777" w:rsidR="00B1757B" w:rsidRPr="00EC2075" w:rsidRDefault="00B1757B" w:rsidP="00B1757B">
            <w:pPr>
              <w:widowControl/>
              <w:numPr>
                <w:ilvl w:val="1"/>
                <w:numId w:val="8"/>
              </w:numPr>
              <w:shd w:val="clear" w:color="auto" w:fill="FFFFFF"/>
              <w:autoSpaceDE/>
              <w:autoSpaceDN/>
              <w:ind w:left="540"/>
              <w:textAlignment w:val="baseline"/>
              <w:rPr>
                <w:lang w:val="en-IN" w:eastAsia="en-IN" w:bidi="ar-SA"/>
              </w:rPr>
            </w:pPr>
            <w:r w:rsidRPr="00EC2075">
              <w:rPr>
                <w:b/>
                <w:bCs/>
                <w:bdr w:val="none" w:sz="0" w:space="0" w:color="auto" w:frame="1"/>
                <w:lang w:val="en-IN" w:eastAsia="en-IN" w:bidi="ar-SA"/>
              </w:rPr>
              <w:t>name:</w:t>
            </w:r>
            <w:r w:rsidRPr="00EC2075">
              <w:rPr>
                <w:lang w:val="en-IN" w:eastAsia="en-IN" w:bidi="ar-SA"/>
              </w:rPr>
              <w:t xml:space="preserve"> This attribute is used to give names to the frame. It </w:t>
            </w:r>
            <w:proofErr w:type="gramStart"/>
            <w:r w:rsidRPr="00EC2075">
              <w:rPr>
                <w:lang w:val="en-IN" w:eastAsia="en-IN" w:bidi="ar-SA"/>
              </w:rPr>
              <w:t>differentiate</w:t>
            </w:r>
            <w:proofErr w:type="gramEnd"/>
            <w:r w:rsidRPr="00EC2075">
              <w:rPr>
                <w:lang w:val="en-IN" w:eastAsia="en-IN" w:bidi="ar-SA"/>
              </w:rPr>
              <w:t xml:space="preserve"> one frame from another. It is also used to indicate which frame a document should loaded into.</w:t>
            </w:r>
            <w:r w:rsidRPr="00EC2075">
              <w:rPr>
                <w:lang w:val="en-IN" w:eastAsia="en-IN" w:bidi="ar-SA"/>
              </w:rPr>
              <w:br/>
            </w:r>
            <w:r w:rsidRPr="00EC2075">
              <w:rPr>
                <w:b/>
                <w:bCs/>
                <w:bdr w:val="none" w:sz="0" w:space="0" w:color="auto" w:frame="1"/>
                <w:lang w:val="en-IN" w:eastAsia="en-IN" w:bidi="ar-SA"/>
              </w:rPr>
              <w:t>Example:</w:t>
            </w:r>
          </w:p>
          <w:p w14:paraId="62C5870B" w14:textId="77777777" w:rsidR="00B1757B" w:rsidRPr="00EC2075" w:rsidRDefault="00B1757B" w:rsidP="00B1757B">
            <w:pPr>
              <w:widowControl/>
              <w:numPr>
                <w:ilvl w:val="1"/>
                <w:numId w:val="8"/>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lang w:val="en-IN" w:eastAsia="en-IN" w:bidi="ar-SA"/>
              </w:rPr>
            </w:pPr>
            <w:r w:rsidRPr="00EC2075">
              <w:rPr>
                <w:lang w:val="en-IN" w:eastAsia="en-IN" w:bidi="ar-SA"/>
              </w:rPr>
              <w:t xml:space="preserve"> &lt;frame name = "top" </w:t>
            </w:r>
            <w:proofErr w:type="spellStart"/>
            <w:r w:rsidRPr="00EC2075">
              <w:rPr>
                <w:lang w:val="en-IN" w:eastAsia="en-IN" w:bidi="ar-SA"/>
              </w:rPr>
              <w:t>src</w:t>
            </w:r>
            <w:proofErr w:type="spellEnd"/>
            <w:r w:rsidRPr="00EC2075">
              <w:rPr>
                <w:lang w:val="en-IN" w:eastAsia="en-IN" w:bidi="ar-SA"/>
              </w:rPr>
              <w:t xml:space="preserve"> = "C:/Users/dharam/Desktop/attr1.png" /&gt;</w:t>
            </w:r>
          </w:p>
          <w:p w14:paraId="577C1BB6" w14:textId="77777777" w:rsidR="0020240C" w:rsidRPr="00EC2075" w:rsidRDefault="00B1757B" w:rsidP="0020240C">
            <w:pPr>
              <w:widowControl/>
              <w:shd w:val="clear" w:color="auto" w:fill="FFFFFF"/>
              <w:autoSpaceDE/>
              <w:autoSpaceDN/>
              <w:ind w:left="540"/>
              <w:textAlignment w:val="baseline"/>
              <w:rPr>
                <w:lang w:val="en-IN" w:eastAsia="en-IN" w:bidi="ar-SA"/>
              </w:rPr>
            </w:pPr>
            <w:proofErr w:type="spellStart"/>
            <w:r w:rsidRPr="00EC2075">
              <w:rPr>
                <w:b/>
                <w:bCs/>
                <w:bdr w:val="none" w:sz="0" w:space="0" w:color="auto" w:frame="1"/>
                <w:lang w:val="en-IN" w:eastAsia="en-IN" w:bidi="ar-SA"/>
              </w:rPr>
              <w:t>src</w:t>
            </w:r>
            <w:proofErr w:type="spellEnd"/>
            <w:r w:rsidRPr="00EC2075">
              <w:rPr>
                <w:b/>
                <w:bCs/>
                <w:bdr w:val="none" w:sz="0" w:space="0" w:color="auto" w:frame="1"/>
                <w:lang w:val="en-IN" w:eastAsia="en-IN" w:bidi="ar-SA"/>
              </w:rPr>
              <w:t>:</w:t>
            </w:r>
            <w:r w:rsidRPr="00EC2075">
              <w:rPr>
                <w:lang w:val="en-IN" w:eastAsia="en-IN" w:bidi="ar-SA"/>
              </w:rPr>
              <w:t> This attribute in frame tag is basically used to define the source file that should </w:t>
            </w:r>
            <w:r w:rsidR="0020240C" w:rsidRPr="00EC2075">
              <w:rPr>
                <w:lang w:val="en-IN" w:eastAsia="en-IN" w:bidi="ar-SA"/>
              </w:rPr>
              <w:t xml:space="preserve">be loaded into the </w:t>
            </w:r>
            <w:proofErr w:type="spellStart"/>
            <w:proofErr w:type="gramStart"/>
            <w:r w:rsidR="0020240C" w:rsidRPr="00EC2075">
              <w:rPr>
                <w:lang w:val="en-IN" w:eastAsia="en-IN" w:bidi="ar-SA"/>
              </w:rPr>
              <w:t>frame.The</w:t>
            </w:r>
            <w:proofErr w:type="spellEnd"/>
            <w:proofErr w:type="gramEnd"/>
            <w:r w:rsidR="0020240C" w:rsidRPr="00EC2075">
              <w:rPr>
                <w:lang w:val="en-IN" w:eastAsia="en-IN" w:bidi="ar-SA"/>
              </w:rPr>
              <w:t xml:space="preserve"> value of </w:t>
            </w:r>
            <w:proofErr w:type="spellStart"/>
            <w:r w:rsidR="0020240C" w:rsidRPr="00EC2075">
              <w:rPr>
                <w:lang w:val="en-IN" w:eastAsia="en-IN" w:bidi="ar-SA"/>
              </w:rPr>
              <w:t>src</w:t>
            </w:r>
            <w:proofErr w:type="spellEnd"/>
            <w:r w:rsidR="0020240C" w:rsidRPr="00EC2075">
              <w:rPr>
                <w:lang w:val="en-IN" w:eastAsia="en-IN" w:bidi="ar-SA"/>
              </w:rPr>
              <w:t xml:space="preserve"> can be any </w:t>
            </w:r>
            <w:proofErr w:type="spellStart"/>
            <w:r w:rsidR="0020240C" w:rsidRPr="00EC2075">
              <w:rPr>
                <w:lang w:val="en-IN" w:eastAsia="en-IN" w:bidi="ar-SA"/>
              </w:rPr>
              <w:t>url</w:t>
            </w:r>
            <w:proofErr w:type="spellEnd"/>
            <w:r w:rsidR="0020240C" w:rsidRPr="00EC2075">
              <w:rPr>
                <w:lang w:val="en-IN" w:eastAsia="en-IN" w:bidi="ar-SA"/>
              </w:rPr>
              <w:t>.</w:t>
            </w:r>
            <w:r w:rsidR="0020240C" w:rsidRPr="00EC2075">
              <w:rPr>
                <w:lang w:val="en-IN" w:eastAsia="en-IN" w:bidi="ar-SA"/>
              </w:rPr>
              <w:br/>
            </w:r>
            <w:r w:rsidR="0020240C" w:rsidRPr="00EC2075">
              <w:rPr>
                <w:b/>
                <w:bCs/>
                <w:bdr w:val="none" w:sz="0" w:space="0" w:color="auto" w:frame="1"/>
                <w:lang w:val="en-IN" w:eastAsia="en-IN" w:bidi="ar-SA"/>
              </w:rPr>
              <w:t>Example:</w:t>
            </w:r>
          </w:p>
          <w:p w14:paraId="4F3FEA29" w14:textId="77777777" w:rsidR="0020240C" w:rsidRPr="00EC2075" w:rsidRDefault="0020240C" w:rsidP="0020240C">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540"/>
              <w:textAlignment w:val="baseline"/>
              <w:rPr>
                <w:lang w:val="en-IN" w:eastAsia="en-IN" w:bidi="ar-SA"/>
              </w:rPr>
            </w:pPr>
            <w:r w:rsidRPr="00EC2075">
              <w:rPr>
                <w:lang w:val="en-IN" w:eastAsia="en-IN" w:bidi="ar-SA"/>
              </w:rPr>
              <w:t xml:space="preserve">&lt;frame name = "left" </w:t>
            </w:r>
            <w:proofErr w:type="spellStart"/>
            <w:r w:rsidRPr="00EC2075">
              <w:rPr>
                <w:lang w:val="en-IN" w:eastAsia="en-IN" w:bidi="ar-SA"/>
              </w:rPr>
              <w:t>src</w:t>
            </w:r>
            <w:proofErr w:type="spellEnd"/>
            <w:r w:rsidRPr="00EC2075">
              <w:rPr>
                <w:lang w:val="en-IN" w:eastAsia="en-IN" w:bidi="ar-SA"/>
              </w:rPr>
              <w:t xml:space="preserve"> = "/html/left.htm" /&gt;</w:t>
            </w:r>
          </w:p>
          <w:p w14:paraId="620706F3" w14:textId="77777777" w:rsidR="0020240C" w:rsidRPr="00EC2075" w:rsidRDefault="0020240C" w:rsidP="0020240C">
            <w:pPr>
              <w:widowControl/>
              <w:shd w:val="clear" w:color="auto" w:fill="FFFFFF"/>
              <w:autoSpaceDE/>
              <w:autoSpaceDN/>
              <w:spacing w:after="150"/>
              <w:ind w:left="540"/>
              <w:textAlignment w:val="baseline"/>
              <w:rPr>
                <w:lang w:val="en-IN" w:eastAsia="en-IN" w:bidi="ar-SA"/>
              </w:rPr>
            </w:pPr>
            <w:r w:rsidRPr="00EC2075">
              <w:rPr>
                <w:lang w:val="en-IN" w:eastAsia="en-IN" w:bidi="ar-SA"/>
              </w:rPr>
              <w:t>In the above example name of frame is left and source file will be loaded from “/html/left.htm” in frame.</w:t>
            </w:r>
          </w:p>
          <w:p w14:paraId="42A2933C" w14:textId="77777777" w:rsidR="0020240C" w:rsidRPr="00EC2075" w:rsidRDefault="0020240C" w:rsidP="0020240C">
            <w:pPr>
              <w:widowControl/>
              <w:numPr>
                <w:ilvl w:val="0"/>
                <w:numId w:val="9"/>
              </w:numPr>
              <w:shd w:val="clear" w:color="auto" w:fill="FFFFFF"/>
              <w:autoSpaceDE/>
              <w:autoSpaceDN/>
              <w:textAlignment w:val="baseline"/>
              <w:rPr>
                <w:lang w:val="en-IN" w:eastAsia="en-IN" w:bidi="ar-SA"/>
              </w:rPr>
            </w:pPr>
            <w:proofErr w:type="spellStart"/>
            <w:r w:rsidRPr="00EC2075">
              <w:rPr>
                <w:b/>
                <w:bCs/>
                <w:bdr w:val="none" w:sz="0" w:space="0" w:color="auto" w:frame="1"/>
                <w:lang w:val="en-IN" w:eastAsia="en-IN" w:bidi="ar-SA"/>
              </w:rPr>
              <w:t>marginwidth</w:t>
            </w:r>
            <w:proofErr w:type="spellEnd"/>
            <w:r w:rsidRPr="00EC2075">
              <w:rPr>
                <w:b/>
                <w:bCs/>
                <w:bdr w:val="none" w:sz="0" w:space="0" w:color="auto" w:frame="1"/>
                <w:lang w:val="en-IN" w:eastAsia="en-IN" w:bidi="ar-SA"/>
              </w:rPr>
              <w:t>:</w:t>
            </w:r>
            <w:r w:rsidRPr="00EC2075">
              <w:rPr>
                <w:lang w:val="en-IN" w:eastAsia="en-IN" w:bidi="ar-SA"/>
              </w:rPr>
              <w:t> This attribute in frame tag is used to specify width of the spaces in pixels between the border and contents of left and right frame.</w:t>
            </w:r>
            <w:r w:rsidRPr="00EC2075">
              <w:rPr>
                <w:lang w:val="en-IN" w:eastAsia="en-IN" w:bidi="ar-SA"/>
              </w:rPr>
              <w:br/>
            </w:r>
            <w:r w:rsidRPr="00EC2075">
              <w:rPr>
                <w:b/>
                <w:bCs/>
                <w:bdr w:val="none" w:sz="0" w:space="0" w:color="auto" w:frame="1"/>
                <w:lang w:val="en-IN" w:eastAsia="en-IN" w:bidi="ar-SA"/>
              </w:rPr>
              <w:t>Example:</w:t>
            </w:r>
          </w:p>
          <w:p w14:paraId="71F74168" w14:textId="77777777" w:rsidR="0020240C" w:rsidRPr="00EC2075" w:rsidRDefault="0020240C" w:rsidP="0020240C">
            <w:pPr>
              <w:widowControl/>
              <w:numPr>
                <w:ilvl w:val="0"/>
                <w:numId w:val="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lang w:val="en-IN" w:eastAsia="en-IN" w:bidi="ar-SA"/>
              </w:rPr>
            </w:pPr>
            <w:r w:rsidRPr="00EC2075">
              <w:rPr>
                <w:lang w:val="en-IN" w:eastAsia="en-IN" w:bidi="ar-SA"/>
              </w:rPr>
              <w:t xml:space="preserve">&lt;frame </w:t>
            </w:r>
            <w:proofErr w:type="spellStart"/>
            <w:r w:rsidRPr="00EC2075">
              <w:rPr>
                <w:lang w:val="en-IN" w:eastAsia="en-IN" w:bidi="ar-SA"/>
              </w:rPr>
              <w:t>marginwidth</w:t>
            </w:r>
            <w:proofErr w:type="spellEnd"/>
            <w:r w:rsidRPr="00EC2075">
              <w:rPr>
                <w:lang w:val="en-IN" w:eastAsia="en-IN" w:bidi="ar-SA"/>
              </w:rPr>
              <w:t>="20"&gt;</w:t>
            </w:r>
          </w:p>
          <w:p w14:paraId="3595201A" w14:textId="77777777" w:rsidR="0020240C" w:rsidRPr="00EC2075" w:rsidRDefault="0020240C" w:rsidP="0020240C">
            <w:pPr>
              <w:widowControl/>
              <w:numPr>
                <w:ilvl w:val="0"/>
                <w:numId w:val="9"/>
              </w:numPr>
              <w:shd w:val="clear" w:color="auto" w:fill="FFFFFF"/>
              <w:autoSpaceDE/>
              <w:autoSpaceDN/>
              <w:textAlignment w:val="baseline"/>
              <w:rPr>
                <w:lang w:val="en-IN" w:eastAsia="en-IN" w:bidi="ar-SA"/>
              </w:rPr>
            </w:pPr>
            <w:proofErr w:type="spellStart"/>
            <w:r w:rsidRPr="00EC2075">
              <w:rPr>
                <w:b/>
                <w:bCs/>
                <w:bdr w:val="none" w:sz="0" w:space="0" w:color="auto" w:frame="1"/>
                <w:lang w:val="en-IN" w:eastAsia="en-IN" w:bidi="ar-SA"/>
              </w:rPr>
              <w:t>marginheight</w:t>
            </w:r>
            <w:proofErr w:type="spellEnd"/>
            <w:r w:rsidRPr="00EC2075">
              <w:rPr>
                <w:b/>
                <w:bCs/>
                <w:bdr w:val="none" w:sz="0" w:space="0" w:color="auto" w:frame="1"/>
                <w:lang w:val="en-IN" w:eastAsia="en-IN" w:bidi="ar-SA"/>
              </w:rPr>
              <w:t>:</w:t>
            </w:r>
            <w:r w:rsidRPr="00EC2075">
              <w:rPr>
                <w:lang w:val="en-IN" w:eastAsia="en-IN" w:bidi="ar-SA"/>
              </w:rPr>
              <w:t> This attribute in frame tag is used to specify height of the spaces in pixels between the border and contents of top and bottom frame.</w:t>
            </w:r>
          </w:p>
          <w:p w14:paraId="34FD5FE2" w14:textId="77777777" w:rsidR="0020240C" w:rsidRPr="00EC2075" w:rsidRDefault="0020240C" w:rsidP="0020240C">
            <w:pPr>
              <w:widowControl/>
              <w:shd w:val="clear" w:color="auto" w:fill="FFFFFF"/>
              <w:autoSpaceDE/>
              <w:autoSpaceDN/>
              <w:ind w:left="720"/>
              <w:textAlignment w:val="baseline"/>
              <w:rPr>
                <w:lang w:val="en-IN" w:eastAsia="en-IN" w:bidi="ar-SA"/>
              </w:rPr>
            </w:pPr>
            <w:r w:rsidRPr="00EC2075">
              <w:rPr>
                <w:b/>
                <w:bCs/>
                <w:bdr w:val="none" w:sz="0" w:space="0" w:color="auto" w:frame="1"/>
                <w:lang w:val="en-IN" w:eastAsia="en-IN" w:bidi="ar-SA"/>
              </w:rPr>
              <w:t>Example:</w:t>
            </w:r>
          </w:p>
          <w:p w14:paraId="77544427" w14:textId="77777777" w:rsidR="0020240C" w:rsidRPr="00EC2075" w:rsidRDefault="0020240C" w:rsidP="0020240C">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lang w:val="en-IN" w:eastAsia="en-IN" w:bidi="ar-SA"/>
              </w:rPr>
            </w:pPr>
            <w:r w:rsidRPr="00EC2075">
              <w:rPr>
                <w:lang w:val="en-IN" w:eastAsia="en-IN" w:bidi="ar-SA"/>
              </w:rPr>
              <w:t xml:space="preserve">&lt;frame </w:t>
            </w:r>
            <w:proofErr w:type="spellStart"/>
            <w:r w:rsidRPr="00EC2075">
              <w:rPr>
                <w:lang w:val="en-IN" w:eastAsia="en-IN" w:bidi="ar-SA"/>
              </w:rPr>
              <w:t>marginheight</w:t>
            </w:r>
            <w:proofErr w:type="spellEnd"/>
            <w:r w:rsidRPr="00EC2075">
              <w:rPr>
                <w:lang w:val="en-IN" w:eastAsia="en-IN" w:bidi="ar-SA"/>
              </w:rPr>
              <w:t>="20"&gt;</w:t>
            </w:r>
          </w:p>
          <w:p w14:paraId="07CF5008" w14:textId="0C89ECAB" w:rsidR="00B1757B" w:rsidRPr="00EC2075" w:rsidRDefault="0020240C" w:rsidP="0020240C">
            <w:pPr>
              <w:widowControl/>
              <w:numPr>
                <w:ilvl w:val="0"/>
                <w:numId w:val="9"/>
              </w:numPr>
              <w:shd w:val="clear" w:color="auto" w:fill="FFFFFF"/>
              <w:autoSpaceDE/>
              <w:autoSpaceDN/>
              <w:textAlignment w:val="baseline"/>
              <w:rPr>
                <w:lang w:val="en-IN" w:eastAsia="en-IN" w:bidi="ar-SA"/>
              </w:rPr>
            </w:pPr>
            <w:r w:rsidRPr="00EC2075">
              <w:rPr>
                <w:b/>
                <w:bCs/>
                <w:bdr w:val="none" w:sz="0" w:space="0" w:color="auto" w:frame="1"/>
                <w:lang w:val="en-IN" w:eastAsia="en-IN" w:bidi="ar-SA"/>
              </w:rPr>
              <w:t>scrollbar:</w:t>
            </w:r>
            <w:r w:rsidRPr="00EC2075">
              <w:rPr>
                <w:lang w:val="en-IN" w:eastAsia="en-IN" w:bidi="ar-SA"/>
              </w:rPr>
              <w:t> To control the appearance of scroll bar in frame use scrollbar attribute in frame tag. This is basically used to control the appearance of scrollbar. The value of this attribute can be yes, no, auto. Where the value no denotes there will be no appearance of scroll bar.</w:t>
            </w:r>
            <w:r w:rsidRPr="00EC2075">
              <w:rPr>
                <w:lang w:val="en-IN" w:eastAsia="en-IN" w:bidi="ar-SA"/>
              </w:rPr>
              <w:br/>
            </w:r>
          </w:p>
          <w:p w14:paraId="54306639" w14:textId="77777777" w:rsidR="00EC2075" w:rsidRPr="00EC2075" w:rsidRDefault="00EC2075" w:rsidP="00EC2075">
            <w:pPr>
              <w:widowControl/>
              <w:autoSpaceDE/>
              <w:autoSpaceDN/>
              <w:spacing w:after="225"/>
              <w:textAlignment w:val="baseline"/>
              <w:outlineLvl w:val="0"/>
              <w:rPr>
                <w:kern w:val="36"/>
                <w:lang w:val="en-IN" w:eastAsia="en-IN" w:bidi="ar-SA"/>
              </w:rPr>
            </w:pPr>
            <w:r w:rsidRPr="00EC2075">
              <w:rPr>
                <w:b/>
                <w:bCs/>
                <w:kern w:val="36"/>
                <w:u w:val="single"/>
                <w:lang w:val="en-IN" w:eastAsia="en-IN" w:bidi="ar-SA"/>
              </w:rPr>
              <w:t>Lists</w:t>
            </w:r>
          </w:p>
          <w:p w14:paraId="5FCE7AA3" w14:textId="77777777" w:rsidR="00EC2075" w:rsidRPr="00EC2075" w:rsidRDefault="00EC2075" w:rsidP="00EC2075">
            <w:pPr>
              <w:widowControl/>
              <w:autoSpaceDE/>
              <w:autoSpaceDN/>
              <w:textAlignment w:val="baseline"/>
              <w:rPr>
                <w:lang w:val="en-IN" w:eastAsia="en-IN" w:bidi="ar-SA"/>
              </w:rPr>
            </w:pPr>
            <w:r w:rsidRPr="00EC2075">
              <w:rPr>
                <w:b/>
                <w:bCs/>
                <w:bdr w:val="none" w:sz="0" w:space="0" w:color="auto" w:frame="1"/>
                <w:lang w:val="en-IN" w:eastAsia="en-IN" w:bidi="ar-SA"/>
              </w:rPr>
              <w:t>What is a list?</w:t>
            </w:r>
            <w:r w:rsidRPr="00EC2075">
              <w:rPr>
                <w:lang w:val="en-IN" w:eastAsia="en-IN" w:bidi="ar-SA"/>
              </w:rPr>
              <w:br/>
              <w:t>A list is a record of short pieces of information, such as people’s names, usually written or printed with a single thing on each line and ordered in a way that makes a particular thing easy to find.</w:t>
            </w:r>
          </w:p>
          <w:p w14:paraId="0F43A891" w14:textId="77777777" w:rsidR="00EC2075" w:rsidRPr="00EC2075" w:rsidRDefault="00EC2075" w:rsidP="00EC2075">
            <w:pPr>
              <w:widowControl/>
              <w:autoSpaceDE/>
              <w:autoSpaceDN/>
              <w:textAlignment w:val="baseline"/>
              <w:rPr>
                <w:lang w:val="en-IN" w:eastAsia="en-IN" w:bidi="ar-SA"/>
              </w:rPr>
            </w:pPr>
            <w:r w:rsidRPr="00EC2075">
              <w:rPr>
                <w:b/>
                <w:bCs/>
                <w:bdr w:val="none" w:sz="0" w:space="0" w:color="auto" w:frame="1"/>
                <w:lang w:val="en-IN" w:eastAsia="en-IN" w:bidi="ar-SA"/>
              </w:rPr>
              <w:t>For example</w:t>
            </w:r>
            <w:r w:rsidRPr="00EC2075">
              <w:rPr>
                <w:lang w:val="en-IN" w:eastAsia="en-IN" w:bidi="ar-SA"/>
              </w:rPr>
              <w:t>:</w:t>
            </w:r>
          </w:p>
          <w:p w14:paraId="31A684FD" w14:textId="77777777" w:rsidR="00EC2075" w:rsidRPr="00EC2075" w:rsidRDefault="00EC2075" w:rsidP="00EC2075">
            <w:pPr>
              <w:widowControl/>
              <w:numPr>
                <w:ilvl w:val="0"/>
                <w:numId w:val="11"/>
              </w:numPr>
              <w:autoSpaceDE/>
              <w:autoSpaceDN/>
              <w:ind w:left="540"/>
              <w:textAlignment w:val="baseline"/>
              <w:rPr>
                <w:lang w:val="en-IN" w:eastAsia="en-IN" w:bidi="ar-SA"/>
              </w:rPr>
            </w:pPr>
            <w:r w:rsidRPr="00EC2075">
              <w:rPr>
                <w:lang w:val="en-IN" w:eastAsia="en-IN" w:bidi="ar-SA"/>
              </w:rPr>
              <w:lastRenderedPageBreak/>
              <w:t xml:space="preserve">A shopping </w:t>
            </w:r>
            <w:proofErr w:type="gramStart"/>
            <w:r w:rsidRPr="00EC2075">
              <w:rPr>
                <w:lang w:val="en-IN" w:eastAsia="en-IN" w:bidi="ar-SA"/>
              </w:rPr>
              <w:t>list</w:t>
            </w:r>
            <w:proofErr w:type="gramEnd"/>
          </w:p>
          <w:p w14:paraId="5C48AE3B" w14:textId="77777777" w:rsidR="00EC2075" w:rsidRPr="00EC2075" w:rsidRDefault="00EC2075" w:rsidP="00EC2075">
            <w:pPr>
              <w:widowControl/>
              <w:numPr>
                <w:ilvl w:val="0"/>
                <w:numId w:val="11"/>
              </w:numPr>
              <w:autoSpaceDE/>
              <w:autoSpaceDN/>
              <w:ind w:left="540"/>
              <w:textAlignment w:val="baseline"/>
              <w:rPr>
                <w:lang w:val="en-IN" w:eastAsia="en-IN" w:bidi="ar-SA"/>
              </w:rPr>
            </w:pPr>
            <w:r w:rsidRPr="00EC2075">
              <w:rPr>
                <w:lang w:val="en-IN" w:eastAsia="en-IN" w:bidi="ar-SA"/>
              </w:rPr>
              <w:t>To-do list</w:t>
            </w:r>
          </w:p>
          <w:p w14:paraId="1DE70A83" w14:textId="0E3C56DF" w:rsidR="00EC2075" w:rsidRPr="00EC2075" w:rsidRDefault="00EC2075" w:rsidP="00EC2075">
            <w:pPr>
              <w:widowControl/>
              <w:autoSpaceDE/>
              <w:autoSpaceDN/>
              <w:spacing w:line="285" w:lineRule="atLeast"/>
              <w:textAlignment w:val="baseline"/>
              <w:rPr>
                <w:lang w:val="en-IN" w:eastAsia="en-IN" w:bidi="ar-SA"/>
              </w:rPr>
            </w:pPr>
            <w:r w:rsidRPr="00EC2075">
              <w:rPr>
                <w:b/>
                <w:bCs/>
                <w:bdr w:val="none" w:sz="0" w:space="0" w:color="auto" w:frame="1"/>
                <w:lang w:val="en-IN" w:eastAsia="en-IN" w:bidi="ar-SA"/>
              </w:rPr>
              <w:t>Lists in HTML</w:t>
            </w:r>
            <w:r w:rsidRPr="00EC2075">
              <w:rPr>
                <w:lang w:val="en-IN" w:eastAsia="en-IN" w:bidi="ar-SA"/>
              </w:rPr>
              <w:br/>
            </w:r>
            <w:proofErr w:type="spellStart"/>
            <w:r w:rsidRPr="00EC2075">
              <w:rPr>
                <w:lang w:val="en-IN" w:eastAsia="en-IN" w:bidi="ar-SA"/>
              </w:rPr>
              <w:t>HTML</w:t>
            </w:r>
            <w:proofErr w:type="spellEnd"/>
            <w:r w:rsidRPr="00EC2075">
              <w:rPr>
                <w:lang w:val="en-IN" w:eastAsia="en-IN" w:bidi="ar-SA"/>
              </w:rPr>
              <w:t xml:space="preserve"> offers three ways for specifying lists of information. All lists must contain one or more list</w:t>
            </w:r>
            <w:r w:rsidRPr="00EC2075">
              <w:rPr>
                <w:lang w:val="en-IN" w:eastAsia="en-IN" w:bidi="ar-SA"/>
              </w:rPr>
              <w:br/>
              <w:t>elements.</w:t>
            </w:r>
          </w:p>
          <w:p w14:paraId="438B08C0" w14:textId="77777777" w:rsidR="00EC2075" w:rsidRPr="00EC2075" w:rsidRDefault="00EC2075" w:rsidP="00EC2075">
            <w:pPr>
              <w:widowControl/>
              <w:autoSpaceDE/>
              <w:autoSpaceDN/>
              <w:spacing w:after="150"/>
              <w:textAlignment w:val="baseline"/>
              <w:rPr>
                <w:lang w:val="en-IN" w:eastAsia="en-IN" w:bidi="ar-SA"/>
              </w:rPr>
            </w:pPr>
            <w:r w:rsidRPr="00EC2075">
              <w:rPr>
                <w:lang w:val="en-IN" w:eastAsia="en-IN" w:bidi="ar-SA"/>
              </w:rPr>
              <w:t xml:space="preserve">The types of lists that can be used in HTML </w:t>
            </w:r>
            <w:proofErr w:type="gramStart"/>
            <w:r w:rsidRPr="00EC2075">
              <w:rPr>
                <w:lang w:val="en-IN" w:eastAsia="en-IN" w:bidi="ar-SA"/>
              </w:rPr>
              <w:t>are :</w:t>
            </w:r>
            <w:proofErr w:type="gramEnd"/>
          </w:p>
          <w:p w14:paraId="47DB7A54" w14:textId="77777777" w:rsidR="00EC2075" w:rsidRPr="00EC2075" w:rsidRDefault="00EC2075" w:rsidP="00EC2075">
            <w:pPr>
              <w:widowControl/>
              <w:numPr>
                <w:ilvl w:val="0"/>
                <w:numId w:val="12"/>
              </w:numPr>
              <w:autoSpaceDE/>
              <w:autoSpaceDN/>
              <w:ind w:left="540"/>
              <w:textAlignment w:val="baseline"/>
              <w:rPr>
                <w:lang w:val="en-IN" w:eastAsia="en-IN" w:bidi="ar-SA"/>
              </w:rPr>
            </w:pPr>
            <w:proofErr w:type="gramStart"/>
            <w:r w:rsidRPr="00EC2075">
              <w:rPr>
                <w:b/>
                <w:bCs/>
                <w:bdr w:val="none" w:sz="0" w:space="0" w:color="auto" w:frame="1"/>
                <w:lang w:val="en-IN" w:eastAsia="en-IN" w:bidi="ar-SA"/>
              </w:rPr>
              <w:t>ul :</w:t>
            </w:r>
            <w:proofErr w:type="gramEnd"/>
            <w:r w:rsidRPr="00EC2075">
              <w:rPr>
                <w:b/>
                <w:bCs/>
                <w:bdr w:val="none" w:sz="0" w:space="0" w:color="auto" w:frame="1"/>
                <w:lang w:val="en-IN" w:eastAsia="en-IN" w:bidi="ar-SA"/>
              </w:rPr>
              <w:t> </w:t>
            </w:r>
            <w:r w:rsidRPr="00EC2075">
              <w:rPr>
                <w:lang w:val="en-IN" w:eastAsia="en-IN" w:bidi="ar-SA"/>
              </w:rPr>
              <w:t>An unordered list. This will list items using plain bullets.</w:t>
            </w:r>
          </w:p>
          <w:p w14:paraId="49F0B46B" w14:textId="77777777" w:rsidR="00EC2075" w:rsidRPr="00EC2075" w:rsidRDefault="00EC2075" w:rsidP="00EC2075">
            <w:pPr>
              <w:widowControl/>
              <w:numPr>
                <w:ilvl w:val="0"/>
                <w:numId w:val="12"/>
              </w:numPr>
              <w:autoSpaceDE/>
              <w:autoSpaceDN/>
              <w:ind w:left="540"/>
              <w:textAlignment w:val="baseline"/>
              <w:rPr>
                <w:lang w:val="en-IN" w:eastAsia="en-IN" w:bidi="ar-SA"/>
              </w:rPr>
            </w:pPr>
            <w:proofErr w:type="spellStart"/>
            <w:proofErr w:type="gramStart"/>
            <w:r w:rsidRPr="00EC2075">
              <w:rPr>
                <w:b/>
                <w:bCs/>
                <w:bdr w:val="none" w:sz="0" w:space="0" w:color="auto" w:frame="1"/>
                <w:lang w:val="en-IN" w:eastAsia="en-IN" w:bidi="ar-SA"/>
              </w:rPr>
              <w:t>ol</w:t>
            </w:r>
            <w:proofErr w:type="spellEnd"/>
            <w:r w:rsidRPr="00EC2075">
              <w:rPr>
                <w:b/>
                <w:bCs/>
                <w:bdr w:val="none" w:sz="0" w:space="0" w:color="auto" w:frame="1"/>
                <w:lang w:val="en-IN" w:eastAsia="en-IN" w:bidi="ar-SA"/>
              </w:rPr>
              <w:t xml:space="preserve"> :</w:t>
            </w:r>
            <w:proofErr w:type="gramEnd"/>
            <w:r w:rsidRPr="00EC2075">
              <w:rPr>
                <w:b/>
                <w:bCs/>
                <w:bdr w:val="none" w:sz="0" w:space="0" w:color="auto" w:frame="1"/>
                <w:lang w:val="en-IN" w:eastAsia="en-IN" w:bidi="ar-SA"/>
              </w:rPr>
              <w:t> </w:t>
            </w:r>
            <w:r w:rsidRPr="00EC2075">
              <w:rPr>
                <w:lang w:val="en-IN" w:eastAsia="en-IN" w:bidi="ar-SA"/>
              </w:rPr>
              <w:t>An ordered list. This will use different schemes of numbers to list your items.</w:t>
            </w:r>
          </w:p>
          <w:p w14:paraId="324646C9" w14:textId="77777777" w:rsidR="00EC2075" w:rsidRPr="00EC2075" w:rsidRDefault="00EC2075" w:rsidP="00EC2075">
            <w:pPr>
              <w:widowControl/>
              <w:numPr>
                <w:ilvl w:val="0"/>
                <w:numId w:val="12"/>
              </w:numPr>
              <w:autoSpaceDE/>
              <w:autoSpaceDN/>
              <w:ind w:left="540"/>
              <w:textAlignment w:val="baseline"/>
              <w:rPr>
                <w:lang w:val="en-IN" w:eastAsia="en-IN" w:bidi="ar-SA"/>
              </w:rPr>
            </w:pPr>
            <w:proofErr w:type="gramStart"/>
            <w:r w:rsidRPr="00EC2075">
              <w:rPr>
                <w:b/>
                <w:bCs/>
                <w:bdr w:val="none" w:sz="0" w:space="0" w:color="auto" w:frame="1"/>
                <w:lang w:val="en-IN" w:eastAsia="en-IN" w:bidi="ar-SA"/>
              </w:rPr>
              <w:t>dl :</w:t>
            </w:r>
            <w:proofErr w:type="gramEnd"/>
            <w:r w:rsidRPr="00EC2075">
              <w:rPr>
                <w:b/>
                <w:bCs/>
                <w:bdr w:val="none" w:sz="0" w:space="0" w:color="auto" w:frame="1"/>
                <w:lang w:val="en-IN" w:eastAsia="en-IN" w:bidi="ar-SA"/>
              </w:rPr>
              <w:t> </w:t>
            </w:r>
            <w:r w:rsidRPr="00EC2075">
              <w:rPr>
                <w:lang w:val="en-IN" w:eastAsia="en-IN" w:bidi="ar-SA"/>
              </w:rPr>
              <w:t>A definition list. This arranges your items in the same way as they are arranged in a dictionary.</w:t>
            </w:r>
          </w:p>
          <w:p w14:paraId="6F46D9A9" w14:textId="3BDD5D50" w:rsidR="00EC2075" w:rsidRPr="00EC2075" w:rsidRDefault="00EC2075" w:rsidP="00EC2075">
            <w:pPr>
              <w:widowControl/>
              <w:autoSpaceDE/>
              <w:autoSpaceDN/>
              <w:spacing w:line="285" w:lineRule="atLeast"/>
              <w:textAlignment w:val="baseline"/>
              <w:rPr>
                <w:lang w:val="en-IN" w:eastAsia="en-IN" w:bidi="ar-SA"/>
              </w:rPr>
            </w:pPr>
            <w:r w:rsidRPr="00EC2075">
              <w:rPr>
                <w:b/>
                <w:bCs/>
                <w:bdr w:val="none" w:sz="0" w:space="0" w:color="auto" w:frame="1"/>
                <w:lang w:val="en-IN" w:eastAsia="en-IN" w:bidi="ar-SA"/>
              </w:rPr>
              <w:t>The Unordered HTML List</w:t>
            </w:r>
            <w:r w:rsidRPr="00EC2075">
              <w:rPr>
                <w:lang w:val="en-IN" w:eastAsia="en-IN" w:bidi="ar-SA"/>
              </w:rPr>
              <w:br/>
              <w:t xml:space="preserve">An unordered list starts with the “ul” tag. Each list item starts with the “li” </w:t>
            </w:r>
            <w:proofErr w:type="spellStart"/>
            <w:proofErr w:type="gramStart"/>
            <w:r w:rsidRPr="00EC2075">
              <w:rPr>
                <w:lang w:val="en-IN" w:eastAsia="en-IN" w:bidi="ar-SA"/>
              </w:rPr>
              <w:t>tag.The</w:t>
            </w:r>
            <w:proofErr w:type="spellEnd"/>
            <w:proofErr w:type="gramEnd"/>
            <w:r w:rsidRPr="00EC2075">
              <w:rPr>
                <w:lang w:val="en-IN" w:eastAsia="en-IN" w:bidi="ar-SA"/>
              </w:rPr>
              <w:t xml:space="preserve"> list items are marked with bullets </w:t>
            </w:r>
            <w:proofErr w:type="spellStart"/>
            <w:r w:rsidRPr="00EC2075">
              <w:rPr>
                <w:lang w:val="en-IN" w:eastAsia="en-IN" w:bidi="ar-SA"/>
              </w:rPr>
              <w:t>i.e</w:t>
            </w:r>
            <w:proofErr w:type="spellEnd"/>
            <w:r w:rsidRPr="00EC2075">
              <w:rPr>
                <w:lang w:val="en-IN" w:eastAsia="en-IN" w:bidi="ar-SA"/>
              </w:rPr>
              <w:t xml:space="preserve"> small black circles by default.</w:t>
            </w:r>
          </w:p>
          <w:p w14:paraId="224906E8" w14:textId="365197A9" w:rsidR="00EC2075" w:rsidRDefault="00EC2075" w:rsidP="00EC2075">
            <w:pPr>
              <w:widowControl/>
              <w:shd w:val="clear" w:color="auto" w:fill="FFFFFF"/>
              <w:autoSpaceDE/>
              <w:autoSpaceDN/>
              <w:textAlignment w:val="baseline"/>
              <w:rPr>
                <w:lang w:val="en-IN" w:eastAsia="en-IN" w:bidi="ar-SA"/>
              </w:rPr>
            </w:pPr>
          </w:p>
          <w:p w14:paraId="240D93D5" w14:textId="77777777" w:rsidR="00EC2075" w:rsidRPr="00EC2075" w:rsidRDefault="00EC2075" w:rsidP="00EC2075">
            <w:pPr>
              <w:widowControl/>
              <w:autoSpaceDE/>
              <w:autoSpaceDN/>
              <w:spacing w:after="225"/>
              <w:textAlignment w:val="baseline"/>
              <w:outlineLvl w:val="0"/>
              <w:rPr>
                <w:b/>
                <w:bCs/>
                <w:kern w:val="36"/>
                <w:u w:val="single"/>
                <w:lang w:val="en-IN" w:eastAsia="en-IN" w:bidi="ar-SA"/>
              </w:rPr>
            </w:pPr>
            <w:r w:rsidRPr="00EC2075">
              <w:rPr>
                <w:b/>
                <w:bCs/>
                <w:kern w:val="36"/>
                <w:u w:val="single"/>
                <w:lang w:val="en-IN" w:eastAsia="en-IN" w:bidi="ar-SA"/>
              </w:rPr>
              <w:t xml:space="preserve">&lt;a&gt; </w:t>
            </w:r>
            <w:proofErr w:type="spellStart"/>
            <w:r w:rsidRPr="00EC2075">
              <w:rPr>
                <w:b/>
                <w:bCs/>
                <w:kern w:val="36"/>
                <w:u w:val="single"/>
                <w:lang w:val="en-IN" w:eastAsia="en-IN" w:bidi="ar-SA"/>
              </w:rPr>
              <w:t>href</w:t>
            </w:r>
            <w:proofErr w:type="spellEnd"/>
            <w:r w:rsidRPr="00EC2075">
              <w:rPr>
                <w:b/>
                <w:bCs/>
                <w:kern w:val="36"/>
                <w:u w:val="single"/>
                <w:lang w:val="en-IN" w:eastAsia="en-IN" w:bidi="ar-SA"/>
              </w:rPr>
              <w:t xml:space="preserve"> Attribute</w:t>
            </w:r>
            <w:bookmarkStart w:id="0" w:name="_GoBack"/>
            <w:bookmarkEnd w:id="0"/>
          </w:p>
          <w:p w14:paraId="37ED19A3" w14:textId="77777777" w:rsidR="00EC2075" w:rsidRPr="00EC2075" w:rsidRDefault="00EC2075" w:rsidP="00EC2075">
            <w:pPr>
              <w:pStyle w:val="NormalWeb"/>
              <w:spacing w:before="0" w:beforeAutospacing="0" w:after="0" w:afterAutospacing="0"/>
              <w:textAlignment w:val="baseline"/>
              <w:rPr>
                <w:sz w:val="22"/>
                <w:szCs w:val="22"/>
              </w:rPr>
            </w:pPr>
            <w:r w:rsidRPr="00EC2075">
              <w:rPr>
                <w:sz w:val="22"/>
                <w:szCs w:val="22"/>
              </w:rPr>
              <w:t>The </w:t>
            </w:r>
            <w:r w:rsidRPr="00EC2075">
              <w:rPr>
                <w:rStyle w:val="Strong"/>
                <w:sz w:val="22"/>
                <w:szCs w:val="22"/>
                <w:bdr w:val="none" w:sz="0" w:space="0" w:color="auto" w:frame="1"/>
              </w:rPr>
              <w:t xml:space="preserve">HTML &lt;a&gt; </w:t>
            </w:r>
            <w:proofErr w:type="spellStart"/>
            <w:r w:rsidRPr="00EC2075">
              <w:rPr>
                <w:rStyle w:val="Strong"/>
                <w:sz w:val="22"/>
                <w:szCs w:val="22"/>
                <w:bdr w:val="none" w:sz="0" w:space="0" w:color="auto" w:frame="1"/>
              </w:rPr>
              <w:t>href</w:t>
            </w:r>
            <w:proofErr w:type="spellEnd"/>
            <w:r w:rsidRPr="00EC2075">
              <w:rPr>
                <w:rStyle w:val="Strong"/>
                <w:sz w:val="22"/>
                <w:szCs w:val="22"/>
                <w:bdr w:val="none" w:sz="0" w:space="0" w:color="auto" w:frame="1"/>
              </w:rPr>
              <w:t xml:space="preserve"> Attribute </w:t>
            </w:r>
            <w:r w:rsidRPr="00EC2075">
              <w:rPr>
                <w:sz w:val="22"/>
                <w:szCs w:val="22"/>
              </w:rPr>
              <w:t>is used to specify</w:t>
            </w:r>
            <w:r w:rsidRPr="00EC2075">
              <w:rPr>
                <w:rStyle w:val="Emphasis"/>
                <w:sz w:val="22"/>
                <w:szCs w:val="22"/>
                <w:bdr w:val="none" w:sz="0" w:space="0" w:color="auto" w:frame="1"/>
              </w:rPr>
              <w:t> the URL of the page that the link goes to</w:t>
            </w:r>
            <w:r w:rsidRPr="00EC2075">
              <w:rPr>
                <w:sz w:val="22"/>
                <w:szCs w:val="22"/>
              </w:rPr>
              <w:t xml:space="preserve">. When the </w:t>
            </w:r>
            <w:proofErr w:type="spellStart"/>
            <w:r w:rsidRPr="00EC2075">
              <w:rPr>
                <w:sz w:val="22"/>
                <w:szCs w:val="22"/>
              </w:rPr>
              <w:t>href</w:t>
            </w:r>
            <w:proofErr w:type="spellEnd"/>
            <w:r w:rsidRPr="00EC2075">
              <w:rPr>
                <w:sz w:val="22"/>
                <w:szCs w:val="22"/>
              </w:rPr>
              <w:t xml:space="preserve"> attribute is not present in the </w:t>
            </w:r>
            <w:r w:rsidRPr="00EC2075">
              <w:rPr>
                <w:rStyle w:val="Strong"/>
                <w:sz w:val="22"/>
                <w:szCs w:val="22"/>
                <w:bdr w:val="none" w:sz="0" w:space="0" w:color="auto" w:frame="1"/>
              </w:rPr>
              <w:t>&lt;a&gt;</w:t>
            </w:r>
            <w:r w:rsidRPr="00EC2075">
              <w:rPr>
                <w:sz w:val="22"/>
                <w:szCs w:val="22"/>
              </w:rPr>
              <w:t> an element that it will not be a hyperlink.</w:t>
            </w:r>
            <w:r w:rsidRPr="00EC2075">
              <w:rPr>
                <w:sz w:val="22"/>
                <w:szCs w:val="22"/>
              </w:rPr>
              <w:br/>
              <w:t>This attribute is used to specify a link to any address. This attribute is used along with </w:t>
            </w:r>
            <w:r w:rsidRPr="00EC2075">
              <w:rPr>
                <w:rStyle w:val="Strong"/>
                <w:sz w:val="22"/>
                <w:szCs w:val="22"/>
                <w:bdr w:val="none" w:sz="0" w:space="0" w:color="auto" w:frame="1"/>
              </w:rPr>
              <w:t>&lt;a&gt;</w:t>
            </w:r>
            <w:r w:rsidRPr="00EC2075">
              <w:rPr>
                <w:sz w:val="22"/>
                <w:szCs w:val="22"/>
              </w:rPr>
              <w:t>tag.</w:t>
            </w:r>
          </w:p>
          <w:p w14:paraId="1DFD5217" w14:textId="77777777" w:rsidR="00EC2075" w:rsidRPr="00EC2075" w:rsidRDefault="00EC2075" w:rsidP="00EC2075">
            <w:pPr>
              <w:pStyle w:val="NormalWeb"/>
              <w:spacing w:before="0" w:beforeAutospacing="0" w:after="0" w:afterAutospacing="0"/>
              <w:textAlignment w:val="baseline"/>
              <w:rPr>
                <w:sz w:val="22"/>
                <w:szCs w:val="22"/>
              </w:rPr>
            </w:pPr>
            <w:r w:rsidRPr="00EC2075">
              <w:rPr>
                <w:rStyle w:val="Strong"/>
                <w:sz w:val="22"/>
                <w:szCs w:val="22"/>
                <w:bdr w:val="none" w:sz="0" w:space="0" w:color="auto" w:frame="1"/>
              </w:rPr>
              <w:t>Syntax:</w:t>
            </w:r>
          </w:p>
          <w:p w14:paraId="1A4307F6" w14:textId="77777777" w:rsidR="00EC2075" w:rsidRPr="00EC2075" w:rsidRDefault="00EC2075" w:rsidP="00EC2075">
            <w:pPr>
              <w:pStyle w:val="HTMLPreformatted"/>
              <w:shd w:val="clear" w:color="auto" w:fill="E0E0E0"/>
              <w:spacing w:after="150"/>
              <w:textAlignment w:val="baseline"/>
              <w:rPr>
                <w:rFonts w:ascii="Times New Roman" w:hAnsi="Times New Roman" w:cs="Times New Roman"/>
                <w:sz w:val="22"/>
                <w:szCs w:val="22"/>
              </w:rPr>
            </w:pPr>
            <w:r w:rsidRPr="00EC2075">
              <w:rPr>
                <w:rFonts w:ascii="Times New Roman" w:hAnsi="Times New Roman" w:cs="Times New Roman"/>
                <w:sz w:val="22"/>
                <w:szCs w:val="22"/>
              </w:rPr>
              <w:t xml:space="preserve">&lt;a </w:t>
            </w:r>
            <w:proofErr w:type="spellStart"/>
            <w:r w:rsidRPr="00EC2075">
              <w:rPr>
                <w:rFonts w:ascii="Times New Roman" w:hAnsi="Times New Roman" w:cs="Times New Roman"/>
                <w:sz w:val="22"/>
                <w:szCs w:val="22"/>
              </w:rPr>
              <w:t>href</w:t>
            </w:r>
            <w:proofErr w:type="spellEnd"/>
            <w:r w:rsidRPr="00EC2075">
              <w:rPr>
                <w:rFonts w:ascii="Times New Roman" w:hAnsi="Times New Roman" w:cs="Times New Roman"/>
                <w:sz w:val="22"/>
                <w:szCs w:val="22"/>
              </w:rPr>
              <w:t xml:space="preserve">="URL"&gt; </w:t>
            </w:r>
          </w:p>
          <w:p w14:paraId="733400D0" w14:textId="77777777" w:rsidR="00EC2075" w:rsidRPr="00EC2075" w:rsidRDefault="00EC2075" w:rsidP="00EC2075">
            <w:pPr>
              <w:widowControl/>
              <w:shd w:val="clear" w:color="auto" w:fill="FFFFFF"/>
              <w:autoSpaceDE/>
              <w:autoSpaceDN/>
              <w:textAlignment w:val="baseline"/>
              <w:rPr>
                <w:lang w:val="en-IN" w:eastAsia="en-IN" w:bidi="ar-SA"/>
              </w:rPr>
            </w:pPr>
          </w:p>
          <w:p w14:paraId="5C0ECFB6" w14:textId="77777777" w:rsidR="00B1757B" w:rsidRPr="00EC2075" w:rsidRDefault="00B1757B" w:rsidP="00B1757B">
            <w:pPr>
              <w:widowControl/>
              <w:shd w:val="clear" w:color="auto" w:fill="FFFFFF"/>
              <w:autoSpaceDE/>
              <w:autoSpaceDN/>
              <w:spacing w:after="225"/>
              <w:jc w:val="both"/>
              <w:textAlignment w:val="baseline"/>
              <w:outlineLvl w:val="0"/>
              <w:rPr>
                <w:kern w:val="36"/>
                <w:u w:val="single"/>
                <w:lang w:val="en-IN" w:eastAsia="en-IN" w:bidi="ar-SA"/>
              </w:rPr>
            </w:pPr>
          </w:p>
        </w:tc>
      </w:tr>
    </w:tbl>
    <w:p w14:paraId="448B72CF" w14:textId="77777777" w:rsidR="00E4189C" w:rsidRPr="0020240C" w:rsidRDefault="00E4189C">
      <w:pPr>
        <w:sectPr w:rsidR="00E4189C" w:rsidRPr="0020240C">
          <w:headerReference w:type="default" r:id="rId8"/>
          <w:type w:val="continuous"/>
          <w:pgSz w:w="12240" w:h="15840"/>
          <w:pgMar w:top="1520" w:right="1320" w:bottom="280" w:left="1320" w:header="720" w:footer="720" w:gutter="0"/>
          <w:cols w:space="720"/>
        </w:sectPr>
      </w:pPr>
    </w:p>
    <w:p w14:paraId="585D3831" w14:textId="333A16EB" w:rsidR="00F47012" w:rsidRPr="0020240C" w:rsidRDefault="00476DCB" w:rsidP="00476DCB">
      <w:pPr>
        <w:rPr>
          <w:noProof/>
        </w:rPr>
      </w:pPr>
      <w:r w:rsidRPr="0020240C">
        <w:rPr>
          <w:noProof/>
        </w:rPr>
        <w:lastRenderedPageBreak/>
        <mc:AlternateContent>
          <mc:Choice Requires="wps">
            <w:drawing>
              <wp:anchor distT="0" distB="0" distL="114300" distR="114300" simplePos="0" relativeHeight="503309552" behindDoc="1" locked="0" layoutInCell="1" allowOverlap="1" wp14:anchorId="0E8CBEFF" wp14:editId="4336046C">
                <wp:simplePos x="0" y="0"/>
                <wp:positionH relativeFrom="page">
                  <wp:posOffset>11619230</wp:posOffset>
                </wp:positionH>
                <wp:positionV relativeFrom="page">
                  <wp:posOffset>10796270</wp:posOffset>
                </wp:positionV>
                <wp:extent cx="998220" cy="180975"/>
                <wp:effectExtent l="0" t="4445" r="317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8510 8501"/>
                            <a:gd name="T3" fmla="*/ 8510 h 286"/>
                            <a:gd name="T4" fmla="+- 0 10430 9149"/>
                            <a:gd name="T5" fmla="*/ T4 w 1572"/>
                            <a:gd name="T6" fmla="+- 0 8510 8501"/>
                            <a:gd name="T7" fmla="*/ 8510 h 286"/>
                            <a:gd name="T8" fmla="+- 0 10430 9149"/>
                            <a:gd name="T9" fmla="*/ T8 w 1572"/>
                            <a:gd name="T10" fmla="+- 0 8501 8501"/>
                            <a:gd name="T11" fmla="*/ 8501 h 286"/>
                            <a:gd name="T12" fmla="+- 0 9149 9149"/>
                            <a:gd name="T13" fmla="*/ T12 w 1572"/>
                            <a:gd name="T14" fmla="+- 0 8501 8501"/>
                            <a:gd name="T15" fmla="*/ 8501 h 286"/>
                            <a:gd name="T16" fmla="+- 0 9149 9149"/>
                            <a:gd name="T17" fmla="*/ T16 w 1572"/>
                            <a:gd name="T18" fmla="+- 0 8785 8501"/>
                            <a:gd name="T19" fmla="*/ 8785 h 286"/>
                            <a:gd name="T20" fmla="+- 0 10430 9149"/>
                            <a:gd name="T21" fmla="*/ T20 w 1572"/>
                            <a:gd name="T22" fmla="+- 0 8785 8501"/>
                            <a:gd name="T23" fmla="*/ 8785 h 286"/>
                            <a:gd name="T24" fmla="+- 0 10430 9149"/>
                            <a:gd name="T25" fmla="*/ T24 w 1572"/>
                            <a:gd name="T26" fmla="+- 0 8787 8501"/>
                            <a:gd name="T27" fmla="*/ 8787 h 286"/>
                            <a:gd name="T28" fmla="+- 0 10721 9149"/>
                            <a:gd name="T29" fmla="*/ T28 w 1572"/>
                            <a:gd name="T30" fmla="+- 0 8787 8501"/>
                            <a:gd name="T31" fmla="*/ 8787 h 286"/>
                            <a:gd name="T32" fmla="+- 0 10721 9149"/>
                            <a:gd name="T33" fmla="*/ T32 w 1572"/>
                            <a:gd name="T34" fmla="+- 0 8510 8501"/>
                            <a:gd name="T35" fmla="*/ 85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81" y="9"/>
                              </a:lnTo>
                              <a:lnTo>
                                <a:pt x="1281" y="0"/>
                              </a:lnTo>
                              <a:lnTo>
                                <a:pt x="0" y="0"/>
                              </a:lnTo>
                              <a:lnTo>
                                <a:pt x="0" y="284"/>
                              </a:lnTo>
                              <a:lnTo>
                                <a:pt x="1281" y="284"/>
                              </a:lnTo>
                              <a:lnTo>
                                <a:pt x="128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3D93" id="Freeform 18" o:spid="_x0000_s1026" style="position:absolute;margin-left:914.9pt;margin-top:850.1pt;width:78.6pt;height:14.2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" path="m1572,9r-291,l1281,,,,,284r1281,l1281,286r291,l1572,9e" stroked="f">
                <v:path arrowok="t" o:connecttype="custom" o:connectlocs="998220,5384955;813435,5384955;813435,5379260;0,5379260;0,5558970;813435,5558970;813435,5560235;998220,5560235;998220,5384955" o:connectangles="0,0,0,0,0,0,0,0,0"/>
                <o:lock v:ext="edit" verticies="t"/>
                <w10:wrap anchorx="page" anchory="page"/>
              </v:shape>
            </w:pict>
          </mc:Fallback>
        </mc:AlternateContent>
      </w:r>
      <w:r w:rsidRPr="0020240C">
        <w:rPr>
          <w:noProof/>
        </w:rPr>
        <mc:AlternateContent>
          <mc:Choice Requires="wps">
            <w:drawing>
              <wp:anchor distT="0" distB="0" distL="114300" distR="114300" simplePos="0" relativeHeight="503309576" behindDoc="1" locked="0" layoutInCell="1" allowOverlap="1" wp14:anchorId="4887FA9A" wp14:editId="5524411B">
                <wp:simplePos x="0" y="0"/>
                <wp:positionH relativeFrom="page">
                  <wp:posOffset>11619230</wp:posOffset>
                </wp:positionH>
                <wp:positionV relativeFrom="page">
                  <wp:posOffset>11508740</wp:posOffset>
                </wp:positionV>
                <wp:extent cx="998220" cy="699770"/>
                <wp:effectExtent l="0" t="2540" r="3175" b="25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699770"/>
                        </a:xfrm>
                        <a:custGeom>
                          <a:avLst/>
                          <a:gdLst>
                            <a:gd name="T0" fmla="+- 0 10721 9149"/>
                            <a:gd name="T1" fmla="*/ T0 w 1572"/>
                            <a:gd name="T2" fmla="+- 0 9062 9062"/>
                            <a:gd name="T3" fmla="*/ 9062 h 1102"/>
                            <a:gd name="T4" fmla="+- 0 9149 9149"/>
                            <a:gd name="T5" fmla="*/ T4 w 1572"/>
                            <a:gd name="T6" fmla="+- 0 9062 9062"/>
                            <a:gd name="T7" fmla="*/ 9062 h 1102"/>
                            <a:gd name="T8" fmla="+- 0 9149 9149"/>
                            <a:gd name="T9" fmla="*/ T8 w 1572"/>
                            <a:gd name="T10" fmla="+- 0 9878 9062"/>
                            <a:gd name="T11" fmla="*/ 9878 h 1102"/>
                            <a:gd name="T12" fmla="+- 0 9149 9149"/>
                            <a:gd name="T13" fmla="*/ T12 w 1572"/>
                            <a:gd name="T14" fmla="+- 0 10162 9062"/>
                            <a:gd name="T15" fmla="*/ 10162 h 1102"/>
                            <a:gd name="T16" fmla="+- 0 9149 9149"/>
                            <a:gd name="T17" fmla="*/ T16 w 1572"/>
                            <a:gd name="T18" fmla="+- 0 10164 9062"/>
                            <a:gd name="T19" fmla="*/ 10164 h 1102"/>
                            <a:gd name="T20" fmla="+- 0 10721 9149"/>
                            <a:gd name="T21" fmla="*/ T20 w 1572"/>
                            <a:gd name="T22" fmla="+- 0 10164 9062"/>
                            <a:gd name="T23" fmla="*/ 10164 h 1102"/>
                            <a:gd name="T24" fmla="+- 0 10721 9149"/>
                            <a:gd name="T25" fmla="*/ T24 w 1572"/>
                            <a:gd name="T26" fmla="+- 0 9062 9062"/>
                            <a:gd name="T27" fmla="*/ 9062 h 1102"/>
                          </a:gdLst>
                          <a:ahLst/>
                          <a:cxnLst>
                            <a:cxn ang="0">
                              <a:pos x="T1" y="T3"/>
                            </a:cxn>
                            <a:cxn ang="0">
                              <a:pos x="T5" y="T7"/>
                            </a:cxn>
                            <a:cxn ang="0">
                              <a:pos x="T9" y="T11"/>
                            </a:cxn>
                            <a:cxn ang="0">
                              <a:pos x="T13" y="T15"/>
                            </a:cxn>
                            <a:cxn ang="0">
                              <a:pos x="T17" y="T19"/>
                            </a:cxn>
                            <a:cxn ang="0">
                              <a:pos x="T21" y="T23"/>
                            </a:cxn>
                            <a:cxn ang="0">
                              <a:pos x="T25" y="T27"/>
                            </a:cxn>
                          </a:cxnLst>
                          <a:rect l="0" t="0" r="r" b="b"/>
                          <a:pathLst>
                            <a:path w="1572" h="1102">
                              <a:moveTo>
                                <a:pt x="1572" y="0"/>
                              </a:moveTo>
                              <a:lnTo>
                                <a:pt x="0" y="0"/>
                              </a:lnTo>
                              <a:lnTo>
                                <a:pt x="0" y="816"/>
                              </a:lnTo>
                              <a:lnTo>
                                <a:pt x="0" y="1100"/>
                              </a:lnTo>
                              <a:lnTo>
                                <a:pt x="0" y="1102"/>
                              </a:lnTo>
                              <a:lnTo>
                                <a:pt x="1572" y="110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47CF6" id="Freeform 17" o:spid="_x0000_s1026" style="position:absolute;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906.2pt,914.9pt,906.2pt,914.9pt,947pt,914.9pt,961.2pt,914.9pt,961.3pt,993.5pt,961.3pt,993.5pt,906.2pt" coordsize="157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" stroked="f">
                <v:path arrowok="t" o:connecttype="custom" o:connectlocs="998220,5754370;0,5754370;0,6272530;0,6452870;0,6454140;998220,6454140;998220,5754370" o:connectangles="0,0,0,0,0,0,0"/>
                <o:lock v:ext="edit" verticies="t"/>
                <w10:wrap anchorx="page" anchory="page"/>
              </v:polyline>
            </w:pict>
          </mc:Fallback>
        </mc:AlternateContent>
      </w:r>
      <w:r w:rsidRPr="0020240C">
        <w:rPr>
          <w:noProof/>
        </w:rPr>
        <mc:AlternateContent>
          <mc:Choice Requires="wps">
            <w:drawing>
              <wp:anchor distT="0" distB="0" distL="114300" distR="114300" simplePos="0" relativeHeight="503309600" behindDoc="1" locked="0" layoutInCell="1" allowOverlap="1" wp14:anchorId="23A5C81A" wp14:editId="586ADCA5">
                <wp:simplePos x="0" y="0"/>
                <wp:positionH relativeFrom="page">
                  <wp:posOffset>11619230</wp:posOffset>
                </wp:positionH>
                <wp:positionV relativeFrom="page">
                  <wp:posOffset>5120640</wp:posOffset>
                </wp:positionV>
                <wp:extent cx="998220" cy="179705"/>
                <wp:effectExtent l="0" t="0" r="3175"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4042 4032"/>
                            <a:gd name="T3" fmla="*/ 4042 h 284"/>
                            <a:gd name="T4" fmla="+- 0 9629 9149"/>
                            <a:gd name="T5" fmla="*/ T4 w 1572"/>
                            <a:gd name="T6" fmla="+- 0 4042 4032"/>
                            <a:gd name="T7" fmla="*/ 4042 h 284"/>
                            <a:gd name="T8" fmla="+- 0 9629 9149"/>
                            <a:gd name="T9" fmla="*/ T8 w 1572"/>
                            <a:gd name="T10" fmla="+- 0 4032 4032"/>
                            <a:gd name="T11" fmla="*/ 4032 h 284"/>
                            <a:gd name="T12" fmla="+- 0 9149 9149"/>
                            <a:gd name="T13" fmla="*/ T12 w 1572"/>
                            <a:gd name="T14" fmla="+- 0 4032 4032"/>
                            <a:gd name="T15" fmla="*/ 4032 h 284"/>
                            <a:gd name="T16" fmla="+- 0 9149 9149"/>
                            <a:gd name="T17" fmla="*/ T16 w 1572"/>
                            <a:gd name="T18" fmla="+- 0 4316 4032"/>
                            <a:gd name="T19" fmla="*/ 4316 h 284"/>
                            <a:gd name="T20" fmla="+- 0 9629 9149"/>
                            <a:gd name="T21" fmla="*/ T20 w 1572"/>
                            <a:gd name="T22" fmla="+- 0 4316 4032"/>
                            <a:gd name="T23" fmla="*/ 4316 h 284"/>
                            <a:gd name="T24" fmla="+- 0 10721 9149"/>
                            <a:gd name="T25" fmla="*/ T24 w 1572"/>
                            <a:gd name="T26" fmla="+- 0 4316 4032"/>
                            <a:gd name="T27" fmla="*/ 4316 h 284"/>
                            <a:gd name="T28" fmla="+- 0 10721 9149"/>
                            <a:gd name="T29" fmla="*/ T28 w 1572"/>
                            <a:gd name="T30" fmla="+- 0 4042 4032"/>
                            <a:gd name="T31" fmla="*/ 40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480" y="10"/>
                              </a:lnTo>
                              <a:lnTo>
                                <a:pt x="480" y="0"/>
                              </a:lnTo>
                              <a:lnTo>
                                <a:pt x="0" y="0"/>
                              </a:lnTo>
                              <a:lnTo>
                                <a:pt x="0" y="284"/>
                              </a:lnTo>
                              <a:lnTo>
                                <a:pt x="4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B553" id="Freeform 16" o:spid="_x0000_s1026" style="position:absolute;margin-left:914.9pt;margin-top:403.2pt;width:78.6pt;height:14.1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" path="m1572,10l480,10,480,,,,,284r480,l1572,284r,-274e" stroked="f">
                <v:path arrowok="t" o:connecttype="custom" o:connectlocs="998220,2557632;304800,2557632;304800,2551305;0,2551305;0,2731010;304800,2731010;998220,2731010;998220,2557632" o:connectangles="0,0,0,0,0,0,0,0"/>
                <o:lock v:ext="edit" verticies="t"/>
                <w10:wrap anchorx="page" anchory="page"/>
              </v:shape>
            </w:pict>
          </mc:Fallback>
        </mc:AlternateContent>
      </w:r>
      <w:r w:rsidRPr="0020240C">
        <w:rPr>
          <w:noProof/>
        </w:rPr>
        <mc:AlternateContent>
          <mc:Choice Requires="wps">
            <w:drawing>
              <wp:anchor distT="0" distB="0" distL="114300" distR="114300" simplePos="0" relativeHeight="503309624" behindDoc="1" locked="0" layoutInCell="1" allowOverlap="1" wp14:anchorId="29FA6556" wp14:editId="2946E6A3">
                <wp:simplePos x="0" y="0"/>
                <wp:positionH relativeFrom="page">
                  <wp:posOffset>11619230</wp:posOffset>
                </wp:positionH>
                <wp:positionV relativeFrom="page">
                  <wp:posOffset>7918450</wp:posOffset>
                </wp:positionV>
                <wp:extent cx="998220" cy="179705"/>
                <wp:effectExtent l="0" t="3175" r="3175"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10529 9149"/>
                            <a:gd name="T5" fmla="*/ T4 w 1572"/>
                            <a:gd name="T6" fmla="+- 0 6245 6235"/>
                            <a:gd name="T7" fmla="*/ 6245 h 284"/>
                            <a:gd name="T8" fmla="+- 0 10529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10529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380" y="10"/>
                              </a:lnTo>
                              <a:lnTo>
                                <a:pt x="1380" y="0"/>
                              </a:lnTo>
                              <a:lnTo>
                                <a:pt x="0" y="0"/>
                              </a:lnTo>
                              <a:lnTo>
                                <a:pt x="0" y="284"/>
                              </a:lnTo>
                              <a:lnTo>
                                <a:pt x="13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0156" id="Freeform 15" o:spid="_x0000_s1026" style="position:absolute;margin-left:914.9pt;margin-top:623.5pt;width:78.6pt;height:14.1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0u5rADEEAAADDQAADgAAAAAAAAAAAAAAAAAu&#10;AgAAZHJzL2Uyb0RvYy54bWxQSwECLQAUAAYACAAAACEAuTRYCuAAAAAPAQAADwAAAAAAAAAAAAAA&#10;AACLBgAAZHJzL2Rvd25yZXYueG1sUEsFBgAAAAAEAAQA8wAAAJgHAAAAAA==&#10;" path="m1572,10r-192,l1380,,,,,284r1380,l1572,284r,-274e" stroked="f">
                <v:path arrowok="t" o:connecttype="custom" o:connectlocs="998220,3951612;876300,3951612;876300,3945284;0,3945284;0,4124989;876300,4124989;998220,4124989;998220,3951612" o:connectangles="0,0,0,0,0,0,0,0"/>
                <o:lock v:ext="edit" verticies="t"/>
                <w10:wrap anchorx="page" anchory="page"/>
              </v:shape>
            </w:pict>
          </mc:Fallback>
        </mc:AlternateContent>
      </w:r>
      <w:r w:rsidRPr="0020240C">
        <w:rPr>
          <w:noProof/>
        </w:rPr>
        <mc:AlternateContent>
          <mc:Choice Requires="wps">
            <w:drawing>
              <wp:anchor distT="0" distB="0" distL="114300" distR="114300" simplePos="0" relativeHeight="503309648" behindDoc="1" locked="0" layoutInCell="1" allowOverlap="1" wp14:anchorId="060E708F" wp14:editId="0778C711">
                <wp:simplePos x="0" y="0"/>
                <wp:positionH relativeFrom="page">
                  <wp:posOffset>11619230</wp:posOffset>
                </wp:positionH>
                <wp:positionV relativeFrom="page">
                  <wp:posOffset>11765280</wp:posOffset>
                </wp:positionV>
                <wp:extent cx="998220" cy="179705"/>
                <wp:effectExtent l="0" t="1905" r="317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9274 9264"/>
                            <a:gd name="T3" fmla="*/ 9274 h 284"/>
                            <a:gd name="T4" fmla="+- 0 10442 9149"/>
                            <a:gd name="T5" fmla="*/ T4 w 1572"/>
                            <a:gd name="T6" fmla="+- 0 9274 9264"/>
                            <a:gd name="T7" fmla="*/ 9274 h 284"/>
                            <a:gd name="T8" fmla="+- 0 10442 9149"/>
                            <a:gd name="T9" fmla="*/ T8 w 1572"/>
                            <a:gd name="T10" fmla="+- 0 9264 9264"/>
                            <a:gd name="T11" fmla="*/ 9264 h 284"/>
                            <a:gd name="T12" fmla="+- 0 9149 9149"/>
                            <a:gd name="T13" fmla="*/ T12 w 1572"/>
                            <a:gd name="T14" fmla="+- 0 9264 9264"/>
                            <a:gd name="T15" fmla="*/ 9264 h 284"/>
                            <a:gd name="T16" fmla="+- 0 9149 9149"/>
                            <a:gd name="T17" fmla="*/ T16 w 1572"/>
                            <a:gd name="T18" fmla="+- 0 9548 9264"/>
                            <a:gd name="T19" fmla="*/ 9548 h 284"/>
                            <a:gd name="T20" fmla="+- 0 10442 9149"/>
                            <a:gd name="T21" fmla="*/ T20 w 1572"/>
                            <a:gd name="T22" fmla="+- 0 9548 9264"/>
                            <a:gd name="T23" fmla="*/ 9548 h 284"/>
                            <a:gd name="T24" fmla="+- 0 10721 9149"/>
                            <a:gd name="T25" fmla="*/ T24 w 1572"/>
                            <a:gd name="T26" fmla="+- 0 9548 9264"/>
                            <a:gd name="T27" fmla="*/ 9548 h 284"/>
                            <a:gd name="T28" fmla="+- 0 10721 9149"/>
                            <a:gd name="T29" fmla="*/ T28 w 1572"/>
                            <a:gd name="T30" fmla="+- 0 9274 9264"/>
                            <a:gd name="T31" fmla="*/ 927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293" y="10"/>
                              </a:lnTo>
                              <a:lnTo>
                                <a:pt x="1293" y="0"/>
                              </a:lnTo>
                              <a:lnTo>
                                <a:pt x="0" y="0"/>
                              </a:lnTo>
                              <a:lnTo>
                                <a:pt x="0" y="284"/>
                              </a:lnTo>
                              <a:lnTo>
                                <a:pt x="129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F6E" id="Freeform 14" o:spid="_x0000_s1026" style="position:absolute;margin-left:914.9pt;margin-top:926.4pt;width:78.6pt;height:14.1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" path="m1572,10r-279,l1293,,,,,284r1293,l1572,284r,-274e" stroked="f">
                <v:path arrowok="t" o:connecttype="custom" o:connectlocs="998220,5868254;821055,5868254;821055,5861926;0,5861926;0,6041631;821055,6041631;998220,6041631;998220,5868254" o:connectangles="0,0,0,0,0,0,0,0"/>
                <o:lock v:ext="edit" verticies="t"/>
                <w10:wrap anchorx="page" anchory="page"/>
              </v:shape>
            </w:pict>
          </mc:Fallback>
        </mc:AlternateContent>
      </w:r>
      <w:r w:rsidRPr="0020240C">
        <w:rPr>
          <w:noProof/>
        </w:rPr>
        <mc:AlternateContent>
          <mc:Choice Requires="wps">
            <w:drawing>
              <wp:anchor distT="0" distB="0" distL="114300" distR="114300" simplePos="0" relativeHeight="503309672" behindDoc="1" locked="0" layoutInCell="1" allowOverlap="1" wp14:anchorId="7300C908" wp14:editId="705EAEFE">
                <wp:simplePos x="0" y="0"/>
                <wp:positionH relativeFrom="page">
                  <wp:posOffset>11619230</wp:posOffset>
                </wp:positionH>
                <wp:positionV relativeFrom="page">
                  <wp:posOffset>12814300</wp:posOffset>
                </wp:positionV>
                <wp:extent cx="998220" cy="180975"/>
                <wp:effectExtent l="0" t="3175" r="317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10099 10090"/>
                            <a:gd name="T3" fmla="*/ 10099 h 286"/>
                            <a:gd name="T4" fmla="+- 0 10440 9149"/>
                            <a:gd name="T5" fmla="*/ T4 w 1572"/>
                            <a:gd name="T6" fmla="+- 0 10099 10090"/>
                            <a:gd name="T7" fmla="*/ 10099 h 286"/>
                            <a:gd name="T8" fmla="+- 0 10440 9149"/>
                            <a:gd name="T9" fmla="*/ T8 w 1572"/>
                            <a:gd name="T10" fmla="+- 0 10090 10090"/>
                            <a:gd name="T11" fmla="*/ 10090 h 286"/>
                            <a:gd name="T12" fmla="+- 0 9149 9149"/>
                            <a:gd name="T13" fmla="*/ T12 w 1572"/>
                            <a:gd name="T14" fmla="+- 0 10090 10090"/>
                            <a:gd name="T15" fmla="*/ 10090 h 286"/>
                            <a:gd name="T16" fmla="+- 0 9149 9149"/>
                            <a:gd name="T17" fmla="*/ T16 w 1572"/>
                            <a:gd name="T18" fmla="+- 0 10374 10090"/>
                            <a:gd name="T19" fmla="*/ 10374 h 286"/>
                            <a:gd name="T20" fmla="+- 0 10440 9149"/>
                            <a:gd name="T21" fmla="*/ T20 w 1572"/>
                            <a:gd name="T22" fmla="+- 0 10374 10090"/>
                            <a:gd name="T23" fmla="*/ 10374 h 286"/>
                            <a:gd name="T24" fmla="+- 0 10440 9149"/>
                            <a:gd name="T25" fmla="*/ T24 w 1572"/>
                            <a:gd name="T26" fmla="+- 0 10376 10090"/>
                            <a:gd name="T27" fmla="*/ 10376 h 286"/>
                            <a:gd name="T28" fmla="+- 0 10721 9149"/>
                            <a:gd name="T29" fmla="*/ T28 w 1572"/>
                            <a:gd name="T30" fmla="+- 0 10376 10090"/>
                            <a:gd name="T31" fmla="*/ 10376 h 286"/>
                            <a:gd name="T32" fmla="+- 0 10721 9149"/>
                            <a:gd name="T33" fmla="*/ T32 w 1572"/>
                            <a:gd name="T34" fmla="+- 0 10099 10090"/>
                            <a:gd name="T35" fmla="*/ 1009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91" y="9"/>
                              </a:lnTo>
                              <a:lnTo>
                                <a:pt x="1291" y="0"/>
                              </a:lnTo>
                              <a:lnTo>
                                <a:pt x="0" y="0"/>
                              </a:lnTo>
                              <a:lnTo>
                                <a:pt x="0" y="284"/>
                              </a:lnTo>
                              <a:lnTo>
                                <a:pt x="1291" y="284"/>
                              </a:lnTo>
                              <a:lnTo>
                                <a:pt x="129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4DA4" id="Freeform 13" o:spid="_x0000_s1026" style="position:absolute;margin-left:914.9pt;margin-top:1009pt;width:78.6pt;height:14.2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" path="m1572,9r-281,l1291,,,,,284r1291,l1291,286r281,l1572,9e" stroked="f">
                <v:path arrowok="t" o:connecttype="custom" o:connectlocs="998220,6390442;819785,6390442;819785,6384747;0,6384747;0,6564457;819785,6564457;819785,6565722;998220,6565722;998220,6390442" o:connectangles="0,0,0,0,0,0,0,0,0"/>
                <o:lock v:ext="edit" verticies="t"/>
                <w10:wrap anchorx="page" anchory="page"/>
              </v:shape>
            </w:pict>
          </mc:Fallback>
        </mc:AlternateContent>
      </w:r>
      <w:r w:rsidRPr="0020240C">
        <w:rPr>
          <w:noProof/>
        </w:rPr>
        <mc:AlternateContent>
          <mc:Choice Requires="wps">
            <w:drawing>
              <wp:anchor distT="0" distB="0" distL="114300" distR="114300" simplePos="0" relativeHeight="503309696" behindDoc="1" locked="0" layoutInCell="1" allowOverlap="1" wp14:anchorId="002D22C2" wp14:editId="5EC39E8C">
                <wp:simplePos x="0" y="0"/>
                <wp:positionH relativeFrom="page">
                  <wp:posOffset>11619230</wp:posOffset>
                </wp:positionH>
                <wp:positionV relativeFrom="page">
                  <wp:posOffset>16309340</wp:posOffset>
                </wp:positionV>
                <wp:extent cx="998220" cy="181610"/>
                <wp:effectExtent l="0" t="2540" r="317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12852 12842"/>
                            <a:gd name="T3" fmla="*/ 12852 h 286"/>
                            <a:gd name="T4" fmla="+- 0 10274 9149"/>
                            <a:gd name="T5" fmla="*/ T4 w 1572"/>
                            <a:gd name="T6" fmla="+- 0 12852 12842"/>
                            <a:gd name="T7" fmla="*/ 12852 h 286"/>
                            <a:gd name="T8" fmla="+- 0 10274 9149"/>
                            <a:gd name="T9" fmla="*/ T8 w 1572"/>
                            <a:gd name="T10" fmla="+- 0 12842 12842"/>
                            <a:gd name="T11" fmla="*/ 12842 h 286"/>
                            <a:gd name="T12" fmla="+- 0 9149 9149"/>
                            <a:gd name="T13" fmla="*/ T12 w 1572"/>
                            <a:gd name="T14" fmla="+- 0 12842 12842"/>
                            <a:gd name="T15" fmla="*/ 12842 h 286"/>
                            <a:gd name="T16" fmla="+- 0 9149 9149"/>
                            <a:gd name="T17" fmla="*/ T16 w 1572"/>
                            <a:gd name="T18" fmla="+- 0 13126 12842"/>
                            <a:gd name="T19" fmla="*/ 13126 h 286"/>
                            <a:gd name="T20" fmla="+- 0 10274 9149"/>
                            <a:gd name="T21" fmla="*/ T20 w 1572"/>
                            <a:gd name="T22" fmla="+- 0 13126 12842"/>
                            <a:gd name="T23" fmla="*/ 13126 h 286"/>
                            <a:gd name="T24" fmla="+- 0 10274 9149"/>
                            <a:gd name="T25" fmla="*/ T24 w 1572"/>
                            <a:gd name="T26" fmla="+- 0 13128 12842"/>
                            <a:gd name="T27" fmla="*/ 13128 h 286"/>
                            <a:gd name="T28" fmla="+- 0 10721 9149"/>
                            <a:gd name="T29" fmla="*/ T28 w 1572"/>
                            <a:gd name="T30" fmla="+- 0 13128 12842"/>
                            <a:gd name="T31" fmla="*/ 13128 h 286"/>
                            <a:gd name="T32" fmla="+- 0 10721 9149"/>
                            <a:gd name="T33" fmla="*/ T32 w 1572"/>
                            <a:gd name="T34" fmla="+- 0 12852 12842"/>
                            <a:gd name="T35" fmla="*/ 128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125" y="10"/>
                              </a:lnTo>
                              <a:lnTo>
                                <a:pt x="1125" y="0"/>
                              </a:lnTo>
                              <a:lnTo>
                                <a:pt x="0" y="0"/>
                              </a:lnTo>
                              <a:lnTo>
                                <a:pt x="0" y="284"/>
                              </a:lnTo>
                              <a:lnTo>
                                <a:pt x="1125" y="284"/>
                              </a:lnTo>
                              <a:lnTo>
                                <a:pt x="1125"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F2179" id="Freeform 12"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1284.7pt,971.15pt,1284.7pt,971.15pt,1284.2pt,914.9pt,1284.2pt,914.9pt,1298.4pt,971.15pt,1298.4pt,971.15pt,1298.5pt,993.5pt,1298.5pt,993.5pt,1284.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" stroked="f">
                <v:path arrowok="t" o:connecttype="custom" o:connectlocs="998220,8161020;714375,8161020;714375,8154670;0,8154670;0,8335010;714375,8335010;714375,8336280;998220,8336280;998220,8161020" o:connectangles="0,0,0,0,0,0,0,0,0"/>
                <o:lock v:ext="edit" verticies="t"/>
                <w10:wrap anchorx="page" anchory="page"/>
              </v:polyline>
            </w:pict>
          </mc:Fallback>
        </mc:AlternateContent>
      </w:r>
      <w:r w:rsidR="00F47012" w:rsidRPr="0020240C">
        <w:rPr>
          <w:b/>
          <w:bCs/>
          <w:noProof/>
          <w:sz w:val="28"/>
          <w:szCs w:val="28"/>
          <w:u w:val="single"/>
        </w:rPr>
        <w:t>OUTPUT</w:t>
      </w:r>
      <w:r w:rsidR="00F47012" w:rsidRPr="0020240C">
        <w:rPr>
          <w:noProof/>
        </w:rPr>
        <w:t>:</w:t>
      </w:r>
    </w:p>
    <w:p w14:paraId="6C868788" w14:textId="77777777" w:rsidR="00F47012" w:rsidRPr="0020240C" w:rsidRDefault="00F47012" w:rsidP="00476DCB">
      <w:pPr>
        <w:rPr>
          <w:noProof/>
        </w:rPr>
      </w:pPr>
    </w:p>
    <w:p w14:paraId="6D2C758B" w14:textId="77777777" w:rsidR="00F47012" w:rsidRPr="0020240C" w:rsidRDefault="00F47012" w:rsidP="00476DCB">
      <w:pPr>
        <w:rPr>
          <w:noProof/>
        </w:rPr>
      </w:pPr>
    </w:p>
    <w:p w14:paraId="113DE67A" w14:textId="77777777" w:rsidR="00F47012" w:rsidRPr="0020240C" w:rsidRDefault="00F47012" w:rsidP="00476DCB">
      <w:pPr>
        <w:rPr>
          <w:noProof/>
        </w:rPr>
      </w:pPr>
    </w:p>
    <w:p w14:paraId="46F0897F" w14:textId="77777777" w:rsidR="00F47012" w:rsidRPr="0020240C" w:rsidRDefault="00F47012" w:rsidP="00476DCB">
      <w:pPr>
        <w:rPr>
          <w:noProof/>
        </w:rPr>
      </w:pPr>
      <w:r w:rsidRPr="0020240C">
        <w:rPr>
          <w:noProof/>
        </w:rPr>
        <w:drawing>
          <wp:inline distT="0" distB="0" distL="0" distR="0" wp14:anchorId="5DDD482C" wp14:editId="33484E6D">
            <wp:extent cx="6762750" cy="3476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51" r="1798" b="11062"/>
                    <a:stretch/>
                  </pic:blipFill>
                  <pic:spPr bwMode="auto">
                    <a:xfrm>
                      <a:off x="0" y="0"/>
                      <a:ext cx="6762750" cy="3476625"/>
                    </a:xfrm>
                    <a:prstGeom prst="rect">
                      <a:avLst/>
                    </a:prstGeom>
                    <a:ln>
                      <a:noFill/>
                    </a:ln>
                    <a:extLst>
                      <a:ext uri="{53640926-AAD7-44D8-BBD7-CCE9431645EC}">
                        <a14:shadowObscured xmlns:a14="http://schemas.microsoft.com/office/drawing/2010/main"/>
                      </a:ext>
                    </a:extLst>
                  </pic:spPr>
                </pic:pic>
              </a:graphicData>
            </a:graphic>
          </wp:inline>
        </w:drawing>
      </w:r>
    </w:p>
    <w:p w14:paraId="7DFC1F0D" w14:textId="0A324E3F" w:rsidR="00476DCB" w:rsidRPr="0020240C" w:rsidRDefault="00B1757B" w:rsidP="00476DCB">
      <w:r w:rsidRPr="0020240C">
        <w:rPr>
          <w:noProof/>
        </w:rPr>
        <w:drawing>
          <wp:inline distT="0" distB="0" distL="0" distR="0" wp14:anchorId="0093004F" wp14:editId="3E1216F7">
            <wp:extent cx="67627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063" r="1798" b="10506"/>
                    <a:stretch/>
                  </pic:blipFill>
                  <pic:spPr bwMode="auto">
                    <a:xfrm>
                      <a:off x="0" y="0"/>
                      <a:ext cx="6762750" cy="3638550"/>
                    </a:xfrm>
                    <a:prstGeom prst="rect">
                      <a:avLst/>
                    </a:prstGeom>
                    <a:ln>
                      <a:noFill/>
                    </a:ln>
                    <a:extLst>
                      <a:ext uri="{53640926-AAD7-44D8-BBD7-CCE9431645EC}">
                        <a14:shadowObscured xmlns:a14="http://schemas.microsoft.com/office/drawing/2010/main"/>
                      </a:ext>
                    </a:extLst>
                  </pic:spPr>
                </pic:pic>
              </a:graphicData>
            </a:graphic>
          </wp:inline>
        </w:drawing>
      </w:r>
      <w:r w:rsidR="00476DCB" w:rsidRPr="0020240C">
        <w:rPr>
          <w:noProof/>
        </w:rPr>
        <mc:AlternateContent>
          <mc:Choice Requires="wps">
            <w:drawing>
              <wp:anchor distT="0" distB="0" distL="114300" distR="114300" simplePos="0" relativeHeight="503309720" behindDoc="1" locked="0" layoutInCell="1" allowOverlap="1" wp14:anchorId="5E9B20DA" wp14:editId="5F4A3BF9">
                <wp:simplePos x="0" y="0"/>
                <wp:positionH relativeFrom="page">
                  <wp:posOffset>11619230</wp:posOffset>
                </wp:positionH>
                <wp:positionV relativeFrom="page">
                  <wp:posOffset>2669540</wp:posOffset>
                </wp:positionV>
                <wp:extent cx="998220" cy="181610"/>
                <wp:effectExtent l="0" t="2540" r="317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2112 2102"/>
                            <a:gd name="T3" fmla="*/ 2112 h 286"/>
                            <a:gd name="T4" fmla="+- 0 10608 9149"/>
                            <a:gd name="T5" fmla="*/ T4 w 1572"/>
                            <a:gd name="T6" fmla="+- 0 2112 2102"/>
                            <a:gd name="T7" fmla="*/ 2112 h 286"/>
                            <a:gd name="T8" fmla="+- 0 10608 9149"/>
                            <a:gd name="T9" fmla="*/ T8 w 1572"/>
                            <a:gd name="T10" fmla="+- 0 2102 2102"/>
                            <a:gd name="T11" fmla="*/ 2102 h 286"/>
                            <a:gd name="T12" fmla="+- 0 9149 9149"/>
                            <a:gd name="T13" fmla="*/ T12 w 1572"/>
                            <a:gd name="T14" fmla="+- 0 2102 2102"/>
                            <a:gd name="T15" fmla="*/ 2102 h 286"/>
                            <a:gd name="T16" fmla="+- 0 9149 9149"/>
                            <a:gd name="T17" fmla="*/ T16 w 1572"/>
                            <a:gd name="T18" fmla="+- 0 2386 2102"/>
                            <a:gd name="T19" fmla="*/ 2386 h 286"/>
                            <a:gd name="T20" fmla="+- 0 10608 9149"/>
                            <a:gd name="T21" fmla="*/ T20 w 1572"/>
                            <a:gd name="T22" fmla="+- 0 2386 2102"/>
                            <a:gd name="T23" fmla="*/ 2386 h 286"/>
                            <a:gd name="T24" fmla="+- 0 10608 9149"/>
                            <a:gd name="T25" fmla="*/ T24 w 1572"/>
                            <a:gd name="T26" fmla="+- 0 2388 2102"/>
                            <a:gd name="T27" fmla="*/ 2388 h 286"/>
                            <a:gd name="T28" fmla="+- 0 10721 9149"/>
                            <a:gd name="T29" fmla="*/ T28 w 1572"/>
                            <a:gd name="T30" fmla="+- 0 2388 2102"/>
                            <a:gd name="T31" fmla="*/ 2388 h 286"/>
                            <a:gd name="T32" fmla="+- 0 10721 9149"/>
                            <a:gd name="T33" fmla="*/ T32 w 1572"/>
                            <a:gd name="T34" fmla="+- 0 2112 2102"/>
                            <a:gd name="T35" fmla="*/ 211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459" y="10"/>
                              </a:lnTo>
                              <a:lnTo>
                                <a:pt x="1459" y="0"/>
                              </a:lnTo>
                              <a:lnTo>
                                <a:pt x="0" y="0"/>
                              </a:lnTo>
                              <a:lnTo>
                                <a:pt x="0" y="284"/>
                              </a:lnTo>
                              <a:lnTo>
                                <a:pt x="1459" y="284"/>
                              </a:lnTo>
                              <a:lnTo>
                                <a:pt x="1459"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D4F68D" id="Freeform 11"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210.7pt,987.85pt,210.7pt,987.85pt,210.2pt,914.9pt,210.2pt,914.9pt,224.4pt,987.85pt,224.4pt,987.85pt,224.5pt,993.5pt,224.5pt,993.5pt,210.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" stroked="f">
                <v:path arrowok="t" o:connecttype="custom" o:connectlocs="998220,1341120;926465,1341120;926465,1334770;0,1334770;0,1515110;926465,1515110;926465,1516380;998220,1516380;998220,1341120" o:connectangles="0,0,0,0,0,0,0,0,0"/>
                <o:lock v:ext="edit" verticies="t"/>
                <w10:wrap anchorx="page" anchory="page"/>
              </v:polyline>
            </w:pict>
          </mc:Fallback>
        </mc:AlternateContent>
      </w:r>
      <w:r w:rsidR="00476DCB" w:rsidRPr="0020240C">
        <w:rPr>
          <w:noProof/>
        </w:rPr>
        <mc:AlternateContent>
          <mc:Choice Requires="wps">
            <w:drawing>
              <wp:anchor distT="0" distB="0" distL="114300" distR="114300" simplePos="0" relativeHeight="503309744" behindDoc="1" locked="0" layoutInCell="1" allowOverlap="1" wp14:anchorId="004823C4" wp14:editId="67B2B619">
                <wp:simplePos x="0" y="0"/>
                <wp:positionH relativeFrom="page">
                  <wp:posOffset>11619230</wp:posOffset>
                </wp:positionH>
                <wp:positionV relativeFrom="page">
                  <wp:posOffset>5468620</wp:posOffset>
                </wp:positionV>
                <wp:extent cx="998220" cy="180975"/>
                <wp:effectExtent l="0" t="1270" r="317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4315 4306"/>
                            <a:gd name="T3" fmla="*/ 4315 h 286"/>
                            <a:gd name="T4" fmla="+- 0 10267 9149"/>
                            <a:gd name="T5" fmla="*/ T4 w 1572"/>
                            <a:gd name="T6" fmla="+- 0 4315 4306"/>
                            <a:gd name="T7" fmla="*/ 4315 h 286"/>
                            <a:gd name="T8" fmla="+- 0 10267 9149"/>
                            <a:gd name="T9" fmla="*/ T8 w 1572"/>
                            <a:gd name="T10" fmla="+- 0 4306 4306"/>
                            <a:gd name="T11" fmla="*/ 4306 h 286"/>
                            <a:gd name="T12" fmla="+- 0 9149 9149"/>
                            <a:gd name="T13" fmla="*/ T12 w 1572"/>
                            <a:gd name="T14" fmla="+- 0 4306 4306"/>
                            <a:gd name="T15" fmla="*/ 4306 h 286"/>
                            <a:gd name="T16" fmla="+- 0 9149 9149"/>
                            <a:gd name="T17" fmla="*/ T16 w 1572"/>
                            <a:gd name="T18" fmla="+- 0 4590 4306"/>
                            <a:gd name="T19" fmla="*/ 4590 h 286"/>
                            <a:gd name="T20" fmla="+- 0 10267 9149"/>
                            <a:gd name="T21" fmla="*/ T20 w 1572"/>
                            <a:gd name="T22" fmla="+- 0 4590 4306"/>
                            <a:gd name="T23" fmla="*/ 4590 h 286"/>
                            <a:gd name="T24" fmla="+- 0 10267 9149"/>
                            <a:gd name="T25" fmla="*/ T24 w 1572"/>
                            <a:gd name="T26" fmla="+- 0 4592 4306"/>
                            <a:gd name="T27" fmla="*/ 4592 h 286"/>
                            <a:gd name="T28" fmla="+- 0 10721 9149"/>
                            <a:gd name="T29" fmla="*/ T28 w 1572"/>
                            <a:gd name="T30" fmla="+- 0 4592 4306"/>
                            <a:gd name="T31" fmla="*/ 4592 h 286"/>
                            <a:gd name="T32" fmla="+- 0 10721 9149"/>
                            <a:gd name="T33" fmla="*/ T32 w 1572"/>
                            <a:gd name="T34" fmla="+- 0 4315 4306"/>
                            <a:gd name="T35" fmla="*/ 431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118" y="9"/>
                              </a:lnTo>
                              <a:lnTo>
                                <a:pt x="1118" y="0"/>
                              </a:lnTo>
                              <a:lnTo>
                                <a:pt x="0" y="0"/>
                              </a:lnTo>
                              <a:lnTo>
                                <a:pt x="0" y="284"/>
                              </a:lnTo>
                              <a:lnTo>
                                <a:pt x="1118" y="284"/>
                              </a:lnTo>
                              <a:lnTo>
                                <a:pt x="1118"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899B" id="Freeform 10" o:spid="_x0000_s1026" style="position:absolute;margin-left:914.9pt;margin-top:430.6pt;width:78.6pt;height:14.25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" path="m1572,9r-454,l1118,,,,,284r1118,l1118,286r454,l1572,9e" stroked="f">
                <v:path arrowok="t" o:connecttype="custom" o:connectlocs="998220,2730444;709930,2730444;709930,2724749;0,2724749;0,2904459;709930,2904459;709930,2905724;998220,2905724;998220,2730444" o:connectangles="0,0,0,0,0,0,0,0,0"/>
                <o:lock v:ext="edit" verticies="t"/>
                <w10:wrap anchorx="page" anchory="page"/>
              </v:shape>
            </w:pict>
          </mc:Fallback>
        </mc:AlternateContent>
      </w:r>
      <w:r w:rsidR="00476DCB" w:rsidRPr="0020240C">
        <w:rPr>
          <w:noProof/>
        </w:rPr>
        <mc:AlternateContent>
          <mc:Choice Requires="wps">
            <w:drawing>
              <wp:anchor distT="0" distB="0" distL="114300" distR="114300" simplePos="0" relativeHeight="503309768" behindDoc="1" locked="0" layoutInCell="1" allowOverlap="1" wp14:anchorId="6A90CC86" wp14:editId="0DFCCEC0">
                <wp:simplePos x="0" y="0"/>
                <wp:positionH relativeFrom="page">
                  <wp:posOffset>11619230</wp:posOffset>
                </wp:positionH>
                <wp:positionV relativeFrom="page">
                  <wp:posOffset>7918450</wp:posOffset>
                </wp:positionV>
                <wp:extent cx="998220" cy="179705"/>
                <wp:effectExtent l="0" t="3175" r="317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9862 9149"/>
                            <a:gd name="T5" fmla="*/ T4 w 1572"/>
                            <a:gd name="T6" fmla="+- 0 6245 6235"/>
                            <a:gd name="T7" fmla="*/ 6245 h 284"/>
                            <a:gd name="T8" fmla="+- 0 9862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9862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713" y="10"/>
                              </a:lnTo>
                              <a:lnTo>
                                <a:pt x="713" y="0"/>
                              </a:lnTo>
                              <a:lnTo>
                                <a:pt x="0" y="0"/>
                              </a:lnTo>
                              <a:lnTo>
                                <a:pt x="0" y="284"/>
                              </a:lnTo>
                              <a:lnTo>
                                <a:pt x="71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0615" id="Freeform 9" o:spid="_x0000_s1026" style="position:absolute;margin-left:914.9pt;margin-top:623.5pt;width:78.6pt;height:14.1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peZccDEEAAD7DAAADgAAAAAAAAAAAAAAAAAu&#10;AgAAZHJzL2Uyb0RvYy54bWxQSwECLQAUAAYACAAAACEAuTRYCuAAAAAPAQAADwAAAAAAAAAAAAAA&#10;AACLBgAAZHJzL2Rvd25yZXYueG1sUEsFBgAAAAAEAAQA8wAAAJgHAAAAAA==&#10;" path="m1572,10r-859,l713,,,,,284r713,l1572,284r,-274e" stroked="f">
                <v:path arrowok="t" o:connecttype="custom" o:connectlocs="998220,3951612;452755,3951612;452755,3945284;0,3945284;0,4124989;452755,4124989;998220,4124989;998220,3951612" o:connectangles="0,0,0,0,0,0,0,0"/>
                <o:lock v:ext="edit" verticies="t"/>
                <w10:wrap anchorx="page" anchory="page"/>
              </v:shape>
            </w:pict>
          </mc:Fallback>
        </mc:AlternateContent>
      </w:r>
      <w:r w:rsidR="00476DCB" w:rsidRPr="0020240C">
        <w:rPr>
          <w:noProof/>
        </w:rPr>
        <mc:AlternateContent>
          <mc:Choice Requires="wps">
            <w:drawing>
              <wp:anchor distT="0" distB="0" distL="114300" distR="114300" simplePos="0" relativeHeight="503309792" behindDoc="1" locked="0" layoutInCell="1" allowOverlap="1" wp14:anchorId="500324F8" wp14:editId="651EA946">
                <wp:simplePos x="0" y="0"/>
                <wp:positionH relativeFrom="page">
                  <wp:posOffset>11619230</wp:posOffset>
                </wp:positionH>
                <wp:positionV relativeFrom="page">
                  <wp:posOffset>9677400</wp:posOffset>
                </wp:positionV>
                <wp:extent cx="998220" cy="350520"/>
                <wp:effectExtent l="0" t="0" r="3175" b="190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0520"/>
                        </a:xfrm>
                        <a:custGeom>
                          <a:avLst/>
                          <a:gdLst>
                            <a:gd name="T0" fmla="+- 0 10721 9149"/>
                            <a:gd name="T1" fmla="*/ T0 w 1572"/>
                            <a:gd name="T2" fmla="+- 0 7620 7620"/>
                            <a:gd name="T3" fmla="*/ 7620 h 552"/>
                            <a:gd name="T4" fmla="+- 0 9149 9149"/>
                            <a:gd name="T5" fmla="*/ T4 w 1572"/>
                            <a:gd name="T6" fmla="+- 0 7620 7620"/>
                            <a:gd name="T7" fmla="*/ 7620 h 552"/>
                            <a:gd name="T8" fmla="+- 0 9149 9149"/>
                            <a:gd name="T9" fmla="*/ T8 w 1572"/>
                            <a:gd name="T10" fmla="+- 0 7886 7620"/>
                            <a:gd name="T11" fmla="*/ 7886 h 552"/>
                            <a:gd name="T12" fmla="+- 0 9149 9149"/>
                            <a:gd name="T13" fmla="*/ T12 w 1572"/>
                            <a:gd name="T14" fmla="+- 0 8170 7620"/>
                            <a:gd name="T15" fmla="*/ 8170 h 552"/>
                            <a:gd name="T16" fmla="+- 0 9149 9149"/>
                            <a:gd name="T17" fmla="*/ T16 w 1572"/>
                            <a:gd name="T18" fmla="+- 0 8172 7620"/>
                            <a:gd name="T19" fmla="*/ 8172 h 552"/>
                            <a:gd name="T20" fmla="+- 0 10721 9149"/>
                            <a:gd name="T21" fmla="*/ T20 w 1572"/>
                            <a:gd name="T22" fmla="+- 0 8172 7620"/>
                            <a:gd name="T23" fmla="*/ 8172 h 552"/>
                            <a:gd name="T24" fmla="+- 0 10721 9149"/>
                            <a:gd name="T25" fmla="*/ T24 w 1572"/>
                            <a:gd name="T26" fmla="+- 0 7620 7620"/>
                            <a:gd name="T27" fmla="*/ 7620 h 552"/>
                          </a:gdLst>
                          <a:ahLst/>
                          <a:cxnLst>
                            <a:cxn ang="0">
                              <a:pos x="T1" y="T3"/>
                            </a:cxn>
                            <a:cxn ang="0">
                              <a:pos x="T5" y="T7"/>
                            </a:cxn>
                            <a:cxn ang="0">
                              <a:pos x="T9" y="T11"/>
                            </a:cxn>
                            <a:cxn ang="0">
                              <a:pos x="T13" y="T15"/>
                            </a:cxn>
                            <a:cxn ang="0">
                              <a:pos x="T17" y="T19"/>
                            </a:cxn>
                            <a:cxn ang="0">
                              <a:pos x="T21" y="T23"/>
                            </a:cxn>
                            <a:cxn ang="0">
                              <a:pos x="T25" y="T27"/>
                            </a:cxn>
                          </a:cxnLst>
                          <a:rect l="0" t="0" r="r" b="b"/>
                          <a:pathLst>
                            <a:path w="1572" h="552">
                              <a:moveTo>
                                <a:pt x="1572" y="0"/>
                              </a:moveTo>
                              <a:lnTo>
                                <a:pt x="0" y="0"/>
                              </a:lnTo>
                              <a:lnTo>
                                <a:pt x="0" y="266"/>
                              </a:lnTo>
                              <a:lnTo>
                                <a:pt x="0" y="550"/>
                              </a:lnTo>
                              <a:lnTo>
                                <a:pt x="0" y="552"/>
                              </a:lnTo>
                              <a:lnTo>
                                <a:pt x="1572" y="55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3EF26" id="Freeform 8" o:spid="_x0000_s1026" style="position:absolute;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762pt,914.9pt,762pt,914.9pt,775.3pt,914.9pt,789.5pt,914.9pt,789.6pt,993.5pt,789.6pt,993.5pt,762pt" coordsize="157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" stroked="f">
                <v:path arrowok="t" o:connecttype="custom" o:connectlocs="998220,4838700;0,4838700;0,5007610;0,5187950;0,5189220;998220,5189220;998220,4838700" o:connectangles="0,0,0,0,0,0,0"/>
                <o:lock v:ext="edit" verticies="t"/>
                <w10:wrap anchorx="page" anchory="page"/>
              </v:polyline>
            </w:pict>
          </mc:Fallback>
        </mc:AlternateContent>
      </w:r>
      <w:r w:rsidR="00476DCB" w:rsidRPr="0020240C">
        <w:rPr>
          <w:noProof/>
        </w:rPr>
        <mc:AlternateContent>
          <mc:Choice Requires="wps">
            <w:drawing>
              <wp:anchor distT="0" distB="0" distL="114300" distR="114300" simplePos="0" relativeHeight="503309816" behindDoc="1" locked="0" layoutInCell="1" allowOverlap="1" wp14:anchorId="23AE22B9" wp14:editId="26D7B853">
                <wp:simplePos x="0" y="0"/>
                <wp:positionH relativeFrom="page">
                  <wp:posOffset>11619230</wp:posOffset>
                </wp:positionH>
                <wp:positionV relativeFrom="page">
                  <wp:posOffset>11064240</wp:posOffset>
                </wp:positionV>
                <wp:extent cx="998220" cy="356870"/>
                <wp:effectExtent l="0" t="0" r="317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6870"/>
                        </a:xfrm>
                        <a:custGeom>
                          <a:avLst/>
                          <a:gdLst>
                            <a:gd name="T0" fmla="+- 0 10721 9149"/>
                            <a:gd name="T1" fmla="*/ T0 w 1572"/>
                            <a:gd name="T2" fmla="+- 0 8722 8712"/>
                            <a:gd name="T3" fmla="*/ 8722 h 562"/>
                            <a:gd name="T4" fmla="+- 0 9619 9149"/>
                            <a:gd name="T5" fmla="*/ T4 w 1572"/>
                            <a:gd name="T6" fmla="+- 0 8722 8712"/>
                            <a:gd name="T7" fmla="*/ 8722 h 562"/>
                            <a:gd name="T8" fmla="+- 0 9619 9149"/>
                            <a:gd name="T9" fmla="*/ T8 w 1572"/>
                            <a:gd name="T10" fmla="+- 0 8712 8712"/>
                            <a:gd name="T11" fmla="*/ 8712 h 562"/>
                            <a:gd name="T12" fmla="+- 0 9149 9149"/>
                            <a:gd name="T13" fmla="*/ T12 w 1572"/>
                            <a:gd name="T14" fmla="+- 0 8712 8712"/>
                            <a:gd name="T15" fmla="*/ 8712 h 562"/>
                            <a:gd name="T16" fmla="+- 0 9149 9149"/>
                            <a:gd name="T17" fmla="*/ T16 w 1572"/>
                            <a:gd name="T18" fmla="+- 0 8988 8712"/>
                            <a:gd name="T19" fmla="*/ 8988 h 562"/>
                            <a:gd name="T20" fmla="+- 0 9149 9149"/>
                            <a:gd name="T21" fmla="*/ T20 w 1572"/>
                            <a:gd name="T22" fmla="+- 0 9271 8712"/>
                            <a:gd name="T23" fmla="*/ 9271 h 562"/>
                            <a:gd name="T24" fmla="+- 0 10692 9149"/>
                            <a:gd name="T25" fmla="*/ T24 w 1572"/>
                            <a:gd name="T26" fmla="+- 0 9271 8712"/>
                            <a:gd name="T27" fmla="*/ 9271 h 562"/>
                            <a:gd name="T28" fmla="+- 0 10692 9149"/>
                            <a:gd name="T29" fmla="*/ T28 w 1572"/>
                            <a:gd name="T30" fmla="+- 0 9274 8712"/>
                            <a:gd name="T31" fmla="*/ 9274 h 562"/>
                            <a:gd name="T32" fmla="+- 0 10721 9149"/>
                            <a:gd name="T33" fmla="*/ T32 w 1572"/>
                            <a:gd name="T34" fmla="+- 0 9274 8712"/>
                            <a:gd name="T35" fmla="*/ 9274 h 562"/>
                            <a:gd name="T36" fmla="+- 0 10721 9149"/>
                            <a:gd name="T37" fmla="*/ T36 w 1572"/>
                            <a:gd name="T38" fmla="+- 0 8998 8712"/>
                            <a:gd name="T39" fmla="*/ 8998 h 562"/>
                            <a:gd name="T40" fmla="+- 0 10721 9149"/>
                            <a:gd name="T41" fmla="*/ T40 w 1572"/>
                            <a:gd name="T42" fmla="+- 0 8722 8712"/>
                            <a:gd name="T43" fmla="*/ 872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2" h="562">
                              <a:moveTo>
                                <a:pt x="1572" y="10"/>
                              </a:moveTo>
                              <a:lnTo>
                                <a:pt x="470" y="10"/>
                              </a:lnTo>
                              <a:lnTo>
                                <a:pt x="470" y="0"/>
                              </a:lnTo>
                              <a:lnTo>
                                <a:pt x="0" y="0"/>
                              </a:lnTo>
                              <a:lnTo>
                                <a:pt x="0" y="276"/>
                              </a:lnTo>
                              <a:lnTo>
                                <a:pt x="0" y="559"/>
                              </a:lnTo>
                              <a:lnTo>
                                <a:pt x="1543" y="559"/>
                              </a:lnTo>
                              <a:lnTo>
                                <a:pt x="1543" y="562"/>
                              </a:lnTo>
                              <a:lnTo>
                                <a:pt x="1572" y="562"/>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5F08A" id="Freeform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871.7pt,938.4pt,871.7pt,938.4pt,871.2pt,914.9pt,871.2pt,914.9pt,885pt,914.9pt,899.15pt,992.05pt,899.15pt,992.05pt,899.3pt,993.5pt,899.3pt,993.5pt,885.5pt,993.5pt,871.7pt" coordsize="15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" stroked="f">
                <v:path arrowok="t" o:connecttype="custom" o:connectlocs="998220,5538470;298450,5538470;298450,5532120;0,5532120;0,5707380;0,5887085;979805,5887085;979805,5888990;998220,5888990;998220,5713730;998220,5538470" o:connectangles="0,0,0,0,0,0,0,0,0,0,0"/>
                <o:lock v:ext="edit" verticies="t"/>
                <w10:wrap anchorx="page" anchory="page"/>
              </v:polyline>
            </w:pict>
          </mc:Fallback>
        </mc:AlternateContent>
      </w:r>
      <w:r w:rsidR="00476DCB" w:rsidRPr="0020240C">
        <w:rPr>
          <w:noProof/>
        </w:rPr>
        <mc:AlternateContent>
          <mc:Choice Requires="wps">
            <w:drawing>
              <wp:anchor distT="0" distB="0" distL="114300" distR="114300" simplePos="0" relativeHeight="503309840" behindDoc="1" locked="0" layoutInCell="1" allowOverlap="1" wp14:anchorId="6A76EADF" wp14:editId="1C0CDA0B">
                <wp:simplePos x="0" y="0"/>
                <wp:positionH relativeFrom="page">
                  <wp:posOffset>5809615</wp:posOffset>
                </wp:positionH>
                <wp:positionV relativeFrom="page">
                  <wp:posOffset>6422390</wp:posOffset>
                </wp:positionV>
                <wp:extent cx="998220" cy="175260"/>
                <wp:effectExtent l="0" t="2540" r="254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39CE" id="Rectangle 6" o:spid="_x0000_s1026" style="position:absolute;margin-left:457.45pt;margin-top:505.7pt;width:78.6pt;height:13.8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" stroked="f">
                <w10:wrap anchorx="page" anchory="page"/>
              </v:rect>
            </w:pict>
          </mc:Fallback>
        </mc:AlternateContent>
      </w:r>
    </w:p>
    <w:sectPr w:rsidR="00476DCB" w:rsidRPr="0020240C">
      <w:pgSz w:w="12240" w:h="15840"/>
      <w:pgMar w:top="1520" w:right="1320" w:bottom="280" w:left="13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7702" w14:textId="77777777" w:rsidR="004B7924" w:rsidRDefault="004B7924">
      <w:r>
        <w:separator/>
      </w:r>
    </w:p>
  </w:endnote>
  <w:endnote w:type="continuationSeparator" w:id="0">
    <w:p w14:paraId="5C3C84C8" w14:textId="77777777" w:rsidR="004B7924" w:rsidRDefault="004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D695" w14:textId="77777777" w:rsidR="004B7924" w:rsidRDefault="004B7924">
      <w:r>
        <w:separator/>
      </w:r>
    </w:p>
  </w:footnote>
  <w:footnote w:type="continuationSeparator" w:id="0">
    <w:p w14:paraId="009B6F76" w14:textId="77777777" w:rsidR="004B7924" w:rsidRDefault="004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AAF3" w14:textId="7957C7FB" w:rsidR="00E4189C" w:rsidRDefault="00FE53A3">
    <w:pPr>
      <w:pStyle w:val="BodyText"/>
      <w:spacing w:line="14" w:lineRule="auto"/>
      <w:rPr>
        <w:sz w:val="20"/>
        <w:u w:val="none"/>
      </w:rPr>
    </w:pPr>
    <w:r>
      <w:rPr>
        <w:noProof/>
      </w:rPr>
      <w:drawing>
        <wp:anchor distT="0" distB="0" distL="0" distR="0" simplePos="0" relativeHeight="268428455" behindDoc="1" locked="0" layoutInCell="1" allowOverlap="1" wp14:anchorId="7B483971" wp14:editId="1CD09C2A">
          <wp:simplePos x="0" y="0"/>
          <wp:positionH relativeFrom="page">
            <wp:posOffset>914400</wp:posOffset>
          </wp:positionH>
          <wp:positionV relativeFrom="page">
            <wp:posOffset>457200</wp:posOffset>
          </wp:positionV>
          <wp:extent cx="1353312" cy="487679"/>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53312" cy="487679"/>
                  </a:xfrm>
                  <a:prstGeom prst="rect">
                    <a:avLst/>
                  </a:prstGeom>
                </pic:spPr>
              </pic:pic>
            </a:graphicData>
          </a:graphic>
        </wp:anchor>
      </w:drawing>
    </w:r>
    <w:r w:rsidR="00476DCB">
      <w:rPr>
        <w:noProof/>
      </w:rPr>
      <mc:AlternateContent>
        <mc:Choice Requires="wps">
          <w:drawing>
            <wp:anchor distT="0" distB="0" distL="114300" distR="114300" simplePos="0" relativeHeight="503309504" behindDoc="1" locked="0" layoutInCell="1" allowOverlap="1" wp14:anchorId="0A03B155" wp14:editId="7FB2619D">
              <wp:simplePos x="0" y="0"/>
              <wp:positionH relativeFrom="page">
                <wp:posOffset>2235200</wp:posOffset>
              </wp:positionH>
              <wp:positionV relativeFrom="page">
                <wp:posOffset>762635</wp:posOffset>
              </wp:positionV>
              <wp:extent cx="2756535" cy="22288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3B155" id="_x0000_t202" coordsize="21600,21600" o:spt="202" path="m,l,21600r21600,l21600,xe">
              <v:stroke joinstyle="miter"/>
              <v:path gradientshapeok="t" o:connecttype="rect"/>
            </v:shapetype>
            <v:shape id="Text Box 2" o:spid="_x0000_s1026" type="#_x0000_t202" style="position:absolute;margin-left:176pt;margin-top:60.05pt;width:217.05pt;height:17.5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u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AyW0SK6hBRLOAuCII4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" filled="f" stroked="f">
              <v:textbox inset="0,0,0,0">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v:textbox>
              <w10:wrap anchorx="page" anchory="page"/>
            </v:shape>
          </w:pict>
        </mc:Fallback>
      </mc:AlternateContent>
    </w:r>
    <w:r w:rsidR="00476DCB">
      <w:rPr>
        <w:noProof/>
      </w:rPr>
      <mc:AlternateContent>
        <mc:Choice Requires="wps">
          <w:drawing>
            <wp:anchor distT="0" distB="0" distL="114300" distR="114300" simplePos="0" relativeHeight="503309528" behindDoc="1" locked="0" layoutInCell="1" allowOverlap="1" wp14:anchorId="4AB6B496" wp14:editId="4F1F6ADC">
              <wp:simplePos x="0" y="0"/>
              <wp:positionH relativeFrom="page">
                <wp:posOffset>6052820</wp:posOffset>
              </wp:positionH>
              <wp:positionV relativeFrom="page">
                <wp:posOffset>762635</wp:posOffset>
              </wp:positionV>
              <wp:extent cx="803910" cy="222885"/>
              <wp:effectExtent l="4445" t="635"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B496" id="Text Box 1" o:spid="_x0000_s1027" type="#_x0000_t202" style="position:absolute;margin-left:476.6pt;margin-top:60.05pt;width:63.3pt;height:17.5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" filled="f" stroked="f">
              <v:textbox inset="0,0,0,0">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063"/>
    <w:multiLevelType w:val="multilevel"/>
    <w:tmpl w:val="CBF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76603"/>
    <w:multiLevelType w:val="hybridMultilevel"/>
    <w:tmpl w:val="780A9E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22887CE9"/>
    <w:multiLevelType w:val="multilevel"/>
    <w:tmpl w:val="973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40790A"/>
    <w:multiLevelType w:val="hybridMultilevel"/>
    <w:tmpl w:val="790068C2"/>
    <w:lvl w:ilvl="0" w:tplc="5DD67618">
      <w:start w:val="3"/>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DA44075E">
      <w:numFmt w:val="bullet"/>
      <w:lvlText w:val="•"/>
      <w:lvlJc w:val="left"/>
      <w:pPr>
        <w:ind w:left="710" w:hanging="221"/>
      </w:pPr>
      <w:rPr>
        <w:rFonts w:hint="default"/>
        <w:lang w:val="en-US" w:eastAsia="en-US" w:bidi="en-US"/>
      </w:rPr>
    </w:lvl>
    <w:lvl w:ilvl="2" w:tplc="F4DADE64">
      <w:numFmt w:val="bullet"/>
      <w:lvlText w:val="•"/>
      <w:lvlJc w:val="left"/>
      <w:pPr>
        <w:ind w:left="1321" w:hanging="221"/>
      </w:pPr>
      <w:rPr>
        <w:rFonts w:hint="default"/>
        <w:lang w:val="en-US" w:eastAsia="en-US" w:bidi="en-US"/>
      </w:rPr>
    </w:lvl>
    <w:lvl w:ilvl="3" w:tplc="63761DF6">
      <w:numFmt w:val="bullet"/>
      <w:lvlText w:val="•"/>
      <w:lvlJc w:val="left"/>
      <w:pPr>
        <w:ind w:left="1932" w:hanging="221"/>
      </w:pPr>
      <w:rPr>
        <w:rFonts w:hint="default"/>
        <w:lang w:val="en-US" w:eastAsia="en-US" w:bidi="en-US"/>
      </w:rPr>
    </w:lvl>
    <w:lvl w:ilvl="4" w:tplc="DB0E6252">
      <w:numFmt w:val="bullet"/>
      <w:lvlText w:val="•"/>
      <w:lvlJc w:val="left"/>
      <w:pPr>
        <w:ind w:left="2543" w:hanging="221"/>
      </w:pPr>
      <w:rPr>
        <w:rFonts w:hint="default"/>
        <w:lang w:val="en-US" w:eastAsia="en-US" w:bidi="en-US"/>
      </w:rPr>
    </w:lvl>
    <w:lvl w:ilvl="5" w:tplc="7EEA7346">
      <w:numFmt w:val="bullet"/>
      <w:lvlText w:val="•"/>
      <w:lvlJc w:val="left"/>
      <w:pPr>
        <w:ind w:left="3154" w:hanging="221"/>
      </w:pPr>
      <w:rPr>
        <w:rFonts w:hint="default"/>
        <w:lang w:val="en-US" w:eastAsia="en-US" w:bidi="en-US"/>
      </w:rPr>
    </w:lvl>
    <w:lvl w:ilvl="6" w:tplc="B1B29BA2">
      <w:numFmt w:val="bullet"/>
      <w:lvlText w:val="•"/>
      <w:lvlJc w:val="left"/>
      <w:pPr>
        <w:ind w:left="3765" w:hanging="221"/>
      </w:pPr>
      <w:rPr>
        <w:rFonts w:hint="default"/>
        <w:lang w:val="en-US" w:eastAsia="en-US" w:bidi="en-US"/>
      </w:rPr>
    </w:lvl>
    <w:lvl w:ilvl="7" w:tplc="138EA2CE">
      <w:numFmt w:val="bullet"/>
      <w:lvlText w:val="•"/>
      <w:lvlJc w:val="left"/>
      <w:pPr>
        <w:ind w:left="4375" w:hanging="221"/>
      </w:pPr>
      <w:rPr>
        <w:rFonts w:hint="default"/>
        <w:lang w:val="en-US" w:eastAsia="en-US" w:bidi="en-US"/>
      </w:rPr>
    </w:lvl>
    <w:lvl w:ilvl="8" w:tplc="4C688DF6">
      <w:numFmt w:val="bullet"/>
      <w:lvlText w:val="•"/>
      <w:lvlJc w:val="left"/>
      <w:pPr>
        <w:ind w:left="4986" w:hanging="221"/>
      </w:pPr>
      <w:rPr>
        <w:rFonts w:hint="default"/>
        <w:lang w:val="en-US" w:eastAsia="en-US" w:bidi="en-US"/>
      </w:rPr>
    </w:lvl>
  </w:abstractNum>
  <w:abstractNum w:abstractNumId="4" w15:restartNumberingAfterBreak="0">
    <w:nsid w:val="48872CD5"/>
    <w:multiLevelType w:val="hybridMultilevel"/>
    <w:tmpl w:val="6636C642"/>
    <w:lvl w:ilvl="0" w:tplc="8B863D72">
      <w:start w:val="8"/>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C25A9FF4">
      <w:numFmt w:val="bullet"/>
      <w:lvlText w:val="•"/>
      <w:lvlJc w:val="left"/>
      <w:pPr>
        <w:ind w:left="710" w:hanging="221"/>
      </w:pPr>
      <w:rPr>
        <w:rFonts w:hint="default"/>
        <w:lang w:val="en-US" w:eastAsia="en-US" w:bidi="en-US"/>
      </w:rPr>
    </w:lvl>
    <w:lvl w:ilvl="2" w:tplc="011CEC22">
      <w:numFmt w:val="bullet"/>
      <w:lvlText w:val="•"/>
      <w:lvlJc w:val="left"/>
      <w:pPr>
        <w:ind w:left="1321" w:hanging="221"/>
      </w:pPr>
      <w:rPr>
        <w:rFonts w:hint="default"/>
        <w:lang w:val="en-US" w:eastAsia="en-US" w:bidi="en-US"/>
      </w:rPr>
    </w:lvl>
    <w:lvl w:ilvl="3" w:tplc="87961770">
      <w:numFmt w:val="bullet"/>
      <w:lvlText w:val="•"/>
      <w:lvlJc w:val="left"/>
      <w:pPr>
        <w:ind w:left="1932" w:hanging="221"/>
      </w:pPr>
      <w:rPr>
        <w:rFonts w:hint="default"/>
        <w:lang w:val="en-US" w:eastAsia="en-US" w:bidi="en-US"/>
      </w:rPr>
    </w:lvl>
    <w:lvl w:ilvl="4" w:tplc="7C4CF526">
      <w:numFmt w:val="bullet"/>
      <w:lvlText w:val="•"/>
      <w:lvlJc w:val="left"/>
      <w:pPr>
        <w:ind w:left="2543" w:hanging="221"/>
      </w:pPr>
      <w:rPr>
        <w:rFonts w:hint="default"/>
        <w:lang w:val="en-US" w:eastAsia="en-US" w:bidi="en-US"/>
      </w:rPr>
    </w:lvl>
    <w:lvl w:ilvl="5" w:tplc="6D966CB6">
      <w:numFmt w:val="bullet"/>
      <w:lvlText w:val="•"/>
      <w:lvlJc w:val="left"/>
      <w:pPr>
        <w:ind w:left="3154" w:hanging="221"/>
      </w:pPr>
      <w:rPr>
        <w:rFonts w:hint="default"/>
        <w:lang w:val="en-US" w:eastAsia="en-US" w:bidi="en-US"/>
      </w:rPr>
    </w:lvl>
    <w:lvl w:ilvl="6" w:tplc="E7BA82B6">
      <w:numFmt w:val="bullet"/>
      <w:lvlText w:val="•"/>
      <w:lvlJc w:val="left"/>
      <w:pPr>
        <w:ind w:left="3765" w:hanging="221"/>
      </w:pPr>
      <w:rPr>
        <w:rFonts w:hint="default"/>
        <w:lang w:val="en-US" w:eastAsia="en-US" w:bidi="en-US"/>
      </w:rPr>
    </w:lvl>
    <w:lvl w:ilvl="7" w:tplc="059EF862">
      <w:numFmt w:val="bullet"/>
      <w:lvlText w:val="•"/>
      <w:lvlJc w:val="left"/>
      <w:pPr>
        <w:ind w:left="4375" w:hanging="221"/>
      </w:pPr>
      <w:rPr>
        <w:rFonts w:hint="default"/>
        <w:lang w:val="en-US" w:eastAsia="en-US" w:bidi="en-US"/>
      </w:rPr>
    </w:lvl>
    <w:lvl w:ilvl="8" w:tplc="74404966">
      <w:numFmt w:val="bullet"/>
      <w:lvlText w:val="•"/>
      <w:lvlJc w:val="left"/>
      <w:pPr>
        <w:ind w:left="4986" w:hanging="221"/>
      </w:pPr>
      <w:rPr>
        <w:rFonts w:hint="default"/>
        <w:lang w:val="en-US" w:eastAsia="en-US" w:bidi="en-US"/>
      </w:rPr>
    </w:lvl>
  </w:abstractNum>
  <w:abstractNum w:abstractNumId="5" w15:restartNumberingAfterBreak="0">
    <w:nsid w:val="4B71728C"/>
    <w:multiLevelType w:val="multilevel"/>
    <w:tmpl w:val="866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1A2689"/>
    <w:multiLevelType w:val="multilevel"/>
    <w:tmpl w:val="086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C91F5A"/>
    <w:multiLevelType w:val="hybridMultilevel"/>
    <w:tmpl w:val="126617DE"/>
    <w:lvl w:ilvl="0" w:tplc="0EF2D534">
      <w:start w:val="1"/>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EBAA801C">
      <w:numFmt w:val="bullet"/>
      <w:lvlText w:val="•"/>
      <w:lvlJc w:val="left"/>
      <w:pPr>
        <w:ind w:left="710" w:hanging="221"/>
      </w:pPr>
      <w:rPr>
        <w:rFonts w:hint="default"/>
        <w:lang w:val="en-US" w:eastAsia="en-US" w:bidi="en-US"/>
      </w:rPr>
    </w:lvl>
    <w:lvl w:ilvl="2" w:tplc="3ACC1BB8">
      <w:numFmt w:val="bullet"/>
      <w:lvlText w:val="•"/>
      <w:lvlJc w:val="left"/>
      <w:pPr>
        <w:ind w:left="1321" w:hanging="221"/>
      </w:pPr>
      <w:rPr>
        <w:rFonts w:hint="default"/>
        <w:lang w:val="en-US" w:eastAsia="en-US" w:bidi="en-US"/>
      </w:rPr>
    </w:lvl>
    <w:lvl w:ilvl="3" w:tplc="BA84DBF4">
      <w:numFmt w:val="bullet"/>
      <w:lvlText w:val="•"/>
      <w:lvlJc w:val="left"/>
      <w:pPr>
        <w:ind w:left="1932" w:hanging="221"/>
      </w:pPr>
      <w:rPr>
        <w:rFonts w:hint="default"/>
        <w:lang w:val="en-US" w:eastAsia="en-US" w:bidi="en-US"/>
      </w:rPr>
    </w:lvl>
    <w:lvl w:ilvl="4" w:tplc="AC22172A">
      <w:numFmt w:val="bullet"/>
      <w:lvlText w:val="•"/>
      <w:lvlJc w:val="left"/>
      <w:pPr>
        <w:ind w:left="2543" w:hanging="221"/>
      </w:pPr>
      <w:rPr>
        <w:rFonts w:hint="default"/>
        <w:lang w:val="en-US" w:eastAsia="en-US" w:bidi="en-US"/>
      </w:rPr>
    </w:lvl>
    <w:lvl w:ilvl="5" w:tplc="F5C408DC">
      <w:numFmt w:val="bullet"/>
      <w:lvlText w:val="•"/>
      <w:lvlJc w:val="left"/>
      <w:pPr>
        <w:ind w:left="3154" w:hanging="221"/>
      </w:pPr>
      <w:rPr>
        <w:rFonts w:hint="default"/>
        <w:lang w:val="en-US" w:eastAsia="en-US" w:bidi="en-US"/>
      </w:rPr>
    </w:lvl>
    <w:lvl w:ilvl="6" w:tplc="4D9250E8">
      <w:numFmt w:val="bullet"/>
      <w:lvlText w:val="•"/>
      <w:lvlJc w:val="left"/>
      <w:pPr>
        <w:ind w:left="3765" w:hanging="221"/>
      </w:pPr>
      <w:rPr>
        <w:rFonts w:hint="default"/>
        <w:lang w:val="en-US" w:eastAsia="en-US" w:bidi="en-US"/>
      </w:rPr>
    </w:lvl>
    <w:lvl w:ilvl="7" w:tplc="36D04B64">
      <w:numFmt w:val="bullet"/>
      <w:lvlText w:val="•"/>
      <w:lvlJc w:val="left"/>
      <w:pPr>
        <w:ind w:left="4375" w:hanging="221"/>
      </w:pPr>
      <w:rPr>
        <w:rFonts w:hint="default"/>
        <w:lang w:val="en-US" w:eastAsia="en-US" w:bidi="en-US"/>
      </w:rPr>
    </w:lvl>
    <w:lvl w:ilvl="8" w:tplc="CB7CE18C">
      <w:numFmt w:val="bullet"/>
      <w:lvlText w:val="•"/>
      <w:lvlJc w:val="left"/>
      <w:pPr>
        <w:ind w:left="4986" w:hanging="221"/>
      </w:pPr>
      <w:rPr>
        <w:rFonts w:hint="default"/>
        <w:lang w:val="en-US" w:eastAsia="en-US" w:bidi="en-US"/>
      </w:rPr>
    </w:lvl>
  </w:abstractNum>
  <w:abstractNum w:abstractNumId="8" w15:restartNumberingAfterBreak="0">
    <w:nsid w:val="5F8B1993"/>
    <w:multiLevelType w:val="multilevel"/>
    <w:tmpl w:val="AAEA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4511A9"/>
    <w:multiLevelType w:val="hybridMultilevel"/>
    <w:tmpl w:val="56DC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1A22B7"/>
    <w:multiLevelType w:val="multilevel"/>
    <w:tmpl w:val="004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724FC"/>
    <w:multiLevelType w:val="multilevel"/>
    <w:tmpl w:val="16B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7"/>
  </w:num>
  <w:num w:numId="4">
    <w:abstractNumId w:val="6"/>
  </w:num>
  <w:num w:numId="5">
    <w:abstractNumId w:val="1"/>
  </w:num>
  <w:num w:numId="6">
    <w:abstractNumId w:val="9"/>
  </w:num>
  <w:num w:numId="7">
    <w:abstractNumId w:val="5"/>
  </w:num>
  <w:num w:numId="8">
    <w:abstractNumId w:val="8"/>
  </w:num>
  <w:num w:numId="9">
    <w:abstractNumId w:val="0"/>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9C"/>
    <w:rsid w:val="001A7F0D"/>
    <w:rsid w:val="0020240C"/>
    <w:rsid w:val="002045B5"/>
    <w:rsid w:val="003444F0"/>
    <w:rsid w:val="003F3133"/>
    <w:rsid w:val="00476DCB"/>
    <w:rsid w:val="004B7924"/>
    <w:rsid w:val="00574AA1"/>
    <w:rsid w:val="005E2564"/>
    <w:rsid w:val="005F6EC1"/>
    <w:rsid w:val="00854A1D"/>
    <w:rsid w:val="00B1757B"/>
    <w:rsid w:val="00B27544"/>
    <w:rsid w:val="00B66426"/>
    <w:rsid w:val="00E12A59"/>
    <w:rsid w:val="00E4189C"/>
    <w:rsid w:val="00E74675"/>
    <w:rsid w:val="00EC2075"/>
    <w:rsid w:val="00EC54D4"/>
    <w:rsid w:val="00EE7936"/>
    <w:rsid w:val="00F47012"/>
    <w:rsid w:val="00FA4C7D"/>
    <w:rsid w:val="00FE5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A2D0"/>
  <w15:docId w15:val="{BE99368F-94AD-4228-84ED-3226634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B1757B"/>
    <w:pPr>
      <w:widowControl/>
      <w:autoSpaceDE/>
      <w:autoSpaceDN/>
      <w:spacing w:before="100" w:beforeAutospacing="1" w:after="100" w:afterAutospacing="1"/>
      <w:outlineLvl w:val="0"/>
    </w:pPr>
    <w:rPr>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476DCB"/>
    <w:pPr>
      <w:tabs>
        <w:tab w:val="center" w:pos="4513"/>
        <w:tab w:val="right" w:pos="9026"/>
      </w:tabs>
    </w:pPr>
  </w:style>
  <w:style w:type="character" w:customStyle="1" w:styleId="HeaderChar">
    <w:name w:val="Header Char"/>
    <w:basedOn w:val="DefaultParagraphFont"/>
    <w:link w:val="Header"/>
    <w:uiPriority w:val="99"/>
    <w:rsid w:val="00476DCB"/>
    <w:rPr>
      <w:rFonts w:ascii="Times New Roman" w:eastAsia="Times New Roman" w:hAnsi="Times New Roman" w:cs="Times New Roman"/>
      <w:lang w:bidi="en-US"/>
    </w:rPr>
  </w:style>
  <w:style w:type="paragraph" w:styleId="Footer">
    <w:name w:val="footer"/>
    <w:basedOn w:val="Normal"/>
    <w:link w:val="FooterChar"/>
    <w:uiPriority w:val="99"/>
    <w:unhideWhenUsed/>
    <w:rsid w:val="00476DCB"/>
    <w:pPr>
      <w:tabs>
        <w:tab w:val="center" w:pos="4513"/>
        <w:tab w:val="right" w:pos="9026"/>
      </w:tabs>
    </w:pPr>
  </w:style>
  <w:style w:type="character" w:customStyle="1" w:styleId="FooterChar">
    <w:name w:val="Footer Char"/>
    <w:basedOn w:val="DefaultParagraphFont"/>
    <w:link w:val="Footer"/>
    <w:uiPriority w:val="99"/>
    <w:rsid w:val="00476DC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1757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B1757B"/>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B1757B"/>
    <w:rPr>
      <w:b/>
      <w:bCs/>
    </w:rPr>
  </w:style>
  <w:style w:type="paragraph" w:styleId="HTMLPreformatted">
    <w:name w:val="HTML Preformatted"/>
    <w:basedOn w:val="Normal"/>
    <w:link w:val="HTMLPreformattedChar"/>
    <w:uiPriority w:val="99"/>
    <w:semiHidden/>
    <w:unhideWhenUsed/>
    <w:rsid w:val="00B17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B1757B"/>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EC2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763">
      <w:bodyDiv w:val="1"/>
      <w:marLeft w:val="0"/>
      <w:marRight w:val="0"/>
      <w:marTop w:val="0"/>
      <w:marBottom w:val="0"/>
      <w:divBdr>
        <w:top w:val="none" w:sz="0" w:space="0" w:color="auto"/>
        <w:left w:val="none" w:sz="0" w:space="0" w:color="auto"/>
        <w:bottom w:val="none" w:sz="0" w:space="0" w:color="auto"/>
        <w:right w:val="none" w:sz="0" w:space="0" w:color="auto"/>
      </w:divBdr>
    </w:div>
    <w:div w:id="261374130">
      <w:bodyDiv w:val="1"/>
      <w:marLeft w:val="0"/>
      <w:marRight w:val="0"/>
      <w:marTop w:val="0"/>
      <w:marBottom w:val="0"/>
      <w:divBdr>
        <w:top w:val="none" w:sz="0" w:space="0" w:color="auto"/>
        <w:left w:val="none" w:sz="0" w:space="0" w:color="auto"/>
        <w:bottom w:val="none" w:sz="0" w:space="0" w:color="auto"/>
        <w:right w:val="none" w:sz="0" w:space="0" w:color="auto"/>
      </w:divBdr>
    </w:div>
    <w:div w:id="329908759">
      <w:bodyDiv w:val="1"/>
      <w:marLeft w:val="0"/>
      <w:marRight w:val="0"/>
      <w:marTop w:val="0"/>
      <w:marBottom w:val="0"/>
      <w:divBdr>
        <w:top w:val="none" w:sz="0" w:space="0" w:color="auto"/>
        <w:left w:val="none" w:sz="0" w:space="0" w:color="auto"/>
        <w:bottom w:val="none" w:sz="0" w:space="0" w:color="auto"/>
        <w:right w:val="none" w:sz="0" w:space="0" w:color="auto"/>
      </w:divBdr>
    </w:div>
    <w:div w:id="872502821">
      <w:bodyDiv w:val="1"/>
      <w:marLeft w:val="0"/>
      <w:marRight w:val="0"/>
      <w:marTop w:val="0"/>
      <w:marBottom w:val="0"/>
      <w:divBdr>
        <w:top w:val="none" w:sz="0" w:space="0" w:color="auto"/>
        <w:left w:val="none" w:sz="0" w:space="0" w:color="auto"/>
        <w:bottom w:val="none" w:sz="0" w:space="0" w:color="auto"/>
        <w:right w:val="none" w:sz="0" w:space="0" w:color="auto"/>
      </w:divBdr>
    </w:div>
    <w:div w:id="988443926">
      <w:bodyDiv w:val="1"/>
      <w:marLeft w:val="0"/>
      <w:marRight w:val="0"/>
      <w:marTop w:val="0"/>
      <w:marBottom w:val="0"/>
      <w:divBdr>
        <w:top w:val="none" w:sz="0" w:space="0" w:color="auto"/>
        <w:left w:val="none" w:sz="0" w:space="0" w:color="auto"/>
        <w:bottom w:val="none" w:sz="0" w:space="0" w:color="auto"/>
        <w:right w:val="none" w:sz="0" w:space="0" w:color="auto"/>
      </w:divBdr>
    </w:div>
    <w:div w:id="1334797443">
      <w:bodyDiv w:val="1"/>
      <w:marLeft w:val="0"/>
      <w:marRight w:val="0"/>
      <w:marTop w:val="0"/>
      <w:marBottom w:val="0"/>
      <w:divBdr>
        <w:top w:val="none" w:sz="0" w:space="0" w:color="auto"/>
        <w:left w:val="none" w:sz="0" w:space="0" w:color="auto"/>
        <w:bottom w:val="none" w:sz="0" w:space="0" w:color="auto"/>
        <w:right w:val="none" w:sz="0" w:space="0" w:color="auto"/>
      </w:divBdr>
    </w:div>
    <w:div w:id="1383215456">
      <w:bodyDiv w:val="1"/>
      <w:marLeft w:val="0"/>
      <w:marRight w:val="0"/>
      <w:marTop w:val="0"/>
      <w:marBottom w:val="0"/>
      <w:divBdr>
        <w:top w:val="none" w:sz="0" w:space="0" w:color="auto"/>
        <w:left w:val="none" w:sz="0" w:space="0" w:color="auto"/>
        <w:bottom w:val="none" w:sz="0" w:space="0" w:color="auto"/>
        <w:right w:val="none" w:sz="0" w:space="0" w:color="auto"/>
      </w:divBdr>
    </w:div>
    <w:div w:id="1483277109">
      <w:bodyDiv w:val="1"/>
      <w:marLeft w:val="0"/>
      <w:marRight w:val="0"/>
      <w:marTop w:val="0"/>
      <w:marBottom w:val="0"/>
      <w:divBdr>
        <w:top w:val="none" w:sz="0" w:space="0" w:color="auto"/>
        <w:left w:val="none" w:sz="0" w:space="0" w:color="auto"/>
        <w:bottom w:val="none" w:sz="0" w:space="0" w:color="auto"/>
        <w:right w:val="none" w:sz="0" w:space="0" w:color="auto"/>
      </w:divBdr>
    </w:div>
    <w:div w:id="1802264770">
      <w:bodyDiv w:val="1"/>
      <w:marLeft w:val="0"/>
      <w:marRight w:val="0"/>
      <w:marTop w:val="0"/>
      <w:marBottom w:val="0"/>
      <w:divBdr>
        <w:top w:val="none" w:sz="0" w:space="0" w:color="auto"/>
        <w:left w:val="none" w:sz="0" w:space="0" w:color="auto"/>
        <w:bottom w:val="none" w:sz="0" w:space="0" w:color="auto"/>
        <w:right w:val="none" w:sz="0" w:space="0" w:color="auto"/>
      </w:divBdr>
    </w:div>
    <w:div w:id="1808355382">
      <w:bodyDiv w:val="1"/>
      <w:marLeft w:val="0"/>
      <w:marRight w:val="0"/>
      <w:marTop w:val="0"/>
      <w:marBottom w:val="0"/>
      <w:divBdr>
        <w:top w:val="none" w:sz="0" w:space="0" w:color="auto"/>
        <w:left w:val="none" w:sz="0" w:space="0" w:color="auto"/>
        <w:bottom w:val="none" w:sz="0" w:space="0" w:color="auto"/>
        <w:right w:val="none" w:sz="0" w:space="0" w:color="auto"/>
      </w:divBdr>
    </w:div>
    <w:div w:id="207646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9ED1-3B82-4D33-A194-6E73A88C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dbms 1</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1</dc:title>
  <dc:creator>ASHISH</dc:creator>
  <cp:lastModifiedBy>alankar baraskar</cp:lastModifiedBy>
  <cp:revision>3</cp:revision>
  <dcterms:created xsi:type="dcterms:W3CDTF">2019-07-29T19:19:00Z</dcterms:created>
  <dcterms:modified xsi:type="dcterms:W3CDTF">2019-07-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9-07-23T00:00:00Z</vt:filetime>
  </property>
</Properties>
</file>